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Pr="00272BAA" w:rsidRDefault="0022392D" w:rsidP="008C2D08">
      <w:pPr>
        <w:spacing w:line="276" w:lineRule="auto"/>
        <w:jc w:val="center"/>
        <w:rPr>
          <w:rFonts w:ascii="Comic Sans MS" w:hAnsi="Comic Sans MS"/>
          <w:b/>
          <w:sz w:val="14"/>
          <w:szCs w:val="24"/>
        </w:rPr>
      </w:pPr>
      <w:r w:rsidRPr="00272BAA">
        <w:rPr>
          <w:rFonts w:ascii="Comic Sans MS" w:hAnsi="Comic Sans MS"/>
          <w:b/>
          <w:sz w:val="40"/>
          <w:szCs w:val="24"/>
        </w:rPr>
        <w:t>Listening Lesson Plan</w:t>
      </w:r>
    </w:p>
    <w:tbl>
      <w:tblPr>
        <w:tblStyle w:val="a3"/>
        <w:tblW w:w="0" w:type="auto"/>
        <w:tblLayout w:type="fixed"/>
        <w:tblLook w:val="04A0"/>
      </w:tblPr>
      <w:tblGrid>
        <w:gridCol w:w="1992"/>
        <w:gridCol w:w="1992"/>
        <w:gridCol w:w="1993"/>
        <w:gridCol w:w="1992"/>
        <w:gridCol w:w="1993"/>
      </w:tblGrid>
      <w:tr w:rsidR="0022392D" w:rsidRPr="00272BAA" w:rsidTr="0022392D">
        <w:tc>
          <w:tcPr>
            <w:tcW w:w="9962" w:type="dxa"/>
            <w:gridSpan w:val="5"/>
          </w:tcPr>
          <w:p w:rsidR="00240C6D" w:rsidRPr="00272BAA" w:rsidRDefault="0022392D" w:rsidP="00272BAA">
            <w:pPr>
              <w:spacing w:line="276" w:lineRule="auto"/>
              <w:ind w:left="840" w:hangingChars="300" w:hanging="840"/>
              <w:jc w:val="left"/>
              <w:rPr>
                <w:rFonts w:ascii="Comic Sans MS" w:hAnsi="Comic Sans MS"/>
                <w:sz w:val="8"/>
                <w:szCs w:val="24"/>
              </w:rPr>
            </w:pPr>
            <w:r w:rsidRPr="00272BAA">
              <w:rPr>
                <w:rFonts w:ascii="Comic Sans MS" w:hAnsi="Comic Sans MS"/>
                <w:b/>
                <w:sz w:val="28"/>
                <w:szCs w:val="28"/>
              </w:rPr>
              <w:t>TITLE</w:t>
            </w:r>
            <w:r w:rsidR="00CE2054" w:rsidRPr="00272BA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72BAA">
              <w:rPr>
                <w:rFonts w:ascii="Comic Sans MS" w:hAnsi="Comic Sans MS" w:hint="eastAsia"/>
                <w:sz w:val="24"/>
                <w:szCs w:val="24"/>
              </w:rPr>
              <w:t xml:space="preserve">   Street Market</w:t>
            </w:r>
          </w:p>
        </w:tc>
      </w:tr>
      <w:tr w:rsidR="0022392D" w:rsidRPr="00272BAA" w:rsidTr="00425825">
        <w:tc>
          <w:tcPr>
            <w:tcW w:w="1992" w:type="dxa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INSTRUCTOR</w:t>
            </w:r>
          </w:p>
        </w:tc>
        <w:tc>
          <w:tcPr>
            <w:tcW w:w="1992" w:type="dxa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272BAA">
              <w:rPr>
                <w:rFonts w:ascii="Comic Sans MS" w:hAnsi="Comic Sans MS"/>
                <w:b/>
                <w:sz w:val="26"/>
                <w:szCs w:val="26"/>
              </w:rPr>
              <w:t>Ss’ LEVEL</w:t>
            </w:r>
          </w:p>
        </w:tc>
        <w:tc>
          <w:tcPr>
            <w:tcW w:w="1993" w:type="dxa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272BAA">
              <w:rPr>
                <w:rFonts w:ascii="Comic Sans MS" w:hAnsi="Comic Sans MS"/>
                <w:b/>
                <w:sz w:val="26"/>
                <w:szCs w:val="26"/>
              </w:rPr>
              <w:t>AGE GROUP</w:t>
            </w:r>
          </w:p>
        </w:tc>
        <w:tc>
          <w:tcPr>
            <w:tcW w:w="1992" w:type="dxa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272BAA">
              <w:rPr>
                <w:rFonts w:ascii="Comic Sans MS" w:hAnsi="Comic Sans MS"/>
                <w:b/>
                <w:sz w:val="26"/>
                <w:szCs w:val="26"/>
              </w:rPr>
              <w:t>No of Ss</w:t>
            </w:r>
          </w:p>
        </w:tc>
        <w:tc>
          <w:tcPr>
            <w:tcW w:w="1993" w:type="dxa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272BAA">
              <w:rPr>
                <w:rFonts w:ascii="Comic Sans MS" w:hAnsi="Comic Sans MS"/>
                <w:b/>
                <w:sz w:val="26"/>
                <w:szCs w:val="26"/>
              </w:rPr>
              <w:t>LENGTH</w:t>
            </w:r>
          </w:p>
        </w:tc>
      </w:tr>
      <w:tr w:rsidR="0022392D" w:rsidRPr="00272BAA" w:rsidTr="00425825">
        <w:tc>
          <w:tcPr>
            <w:tcW w:w="1992" w:type="dxa"/>
          </w:tcPr>
          <w:p w:rsidR="0022392D" w:rsidRPr="00272BAA" w:rsidRDefault="00272BAA" w:rsidP="008C2D0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Adeline</w:t>
            </w:r>
          </w:p>
        </w:tc>
        <w:tc>
          <w:tcPr>
            <w:tcW w:w="1992" w:type="dxa"/>
          </w:tcPr>
          <w:p w:rsidR="0022392D" w:rsidRPr="00272BAA" w:rsidRDefault="00B47F97" w:rsidP="008C2D0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Intermediate</w:t>
            </w:r>
          </w:p>
        </w:tc>
        <w:tc>
          <w:tcPr>
            <w:tcW w:w="1993" w:type="dxa"/>
          </w:tcPr>
          <w:p w:rsidR="0022392D" w:rsidRPr="00272BAA" w:rsidRDefault="00402CD3" w:rsidP="008C2D0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Adult</w:t>
            </w:r>
          </w:p>
        </w:tc>
        <w:tc>
          <w:tcPr>
            <w:tcW w:w="1992" w:type="dxa"/>
          </w:tcPr>
          <w:p w:rsidR="0022392D" w:rsidRPr="00272BAA" w:rsidRDefault="00272BAA" w:rsidP="008C2D0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8</w:t>
            </w:r>
            <w:r w:rsidR="00402CD3" w:rsidRPr="00272BAA">
              <w:rPr>
                <w:rFonts w:ascii="Comic Sans MS" w:hAnsi="Comic Sans MS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</w:tcPr>
          <w:p w:rsidR="0022392D" w:rsidRPr="00272BAA" w:rsidRDefault="00402CD3" w:rsidP="008C2D0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50 minutes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22392D" w:rsidRPr="00272BAA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72BAA">
              <w:rPr>
                <w:rFonts w:ascii="Comic Sans MS" w:hAnsi="Comic Sans MS"/>
                <w:b/>
                <w:sz w:val="28"/>
                <w:szCs w:val="28"/>
              </w:rPr>
              <w:t>MATERIAL</w:t>
            </w:r>
          </w:p>
          <w:p w:rsidR="00402CD3" w:rsidRDefault="00272BAA" w:rsidP="00272BAA">
            <w:pPr>
              <w:pStyle w:val="a4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White board, markers, scotch tape</w:t>
            </w:r>
          </w:p>
          <w:p w:rsidR="00272BAA" w:rsidRDefault="00272BAA" w:rsidP="00272BAA">
            <w:pPr>
              <w:pStyle w:val="a4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Pictures of </w:t>
            </w:r>
            <w:r>
              <w:rPr>
                <w:rFonts w:ascii="Comic Sans MS" w:hAnsi="Comic Sans MS"/>
                <w:sz w:val="24"/>
                <w:szCs w:val="24"/>
              </w:rPr>
              <w:t>‘</w:t>
            </w:r>
            <w:r>
              <w:rPr>
                <w:rFonts w:ascii="Comic Sans MS" w:hAnsi="Comic Sans MS" w:hint="eastAsia"/>
                <w:sz w:val="24"/>
                <w:szCs w:val="24"/>
              </w:rPr>
              <w:t>street market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and stores</w:t>
            </w:r>
          </w:p>
          <w:p w:rsidR="00272BAA" w:rsidRDefault="00272BAA" w:rsidP="00272BAA">
            <w:pPr>
              <w:pStyle w:val="a4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A computer with Internet connection, Audio</w:t>
            </w:r>
          </w:p>
          <w:p w:rsidR="00272BAA" w:rsidRPr="00272BAA" w:rsidRDefault="00F15F13" w:rsidP="00FA57D5">
            <w:pPr>
              <w:pStyle w:val="a4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Worksheet #1 (Discussion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&amp;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#2(Vocabulary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(8 copies)</w:t>
            </w:r>
            <w:r>
              <w:rPr>
                <w:rFonts w:ascii="Comic Sans MS" w:hAnsi="Comic Sans MS" w:hint="eastAsia"/>
                <w:sz w:val="24"/>
                <w:szCs w:val="24"/>
              </w:rPr>
              <w:t>, #3(Comprehension Questions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(8 copies)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 #4(Dictation  Practice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(8 copies)</w:t>
            </w:r>
            <w:r>
              <w:rPr>
                <w:rFonts w:ascii="Comic Sans MS" w:hAnsi="Comic Sans MS" w:hint="eastAsia"/>
                <w:sz w:val="24"/>
                <w:szCs w:val="24"/>
              </w:rPr>
              <w:t>, 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5</w:t>
            </w:r>
            <w:r>
              <w:rPr>
                <w:rFonts w:ascii="Comic Sans MS" w:hAnsi="Comic Sans MS" w:hint="eastAsia"/>
                <w:sz w:val="24"/>
                <w:szCs w:val="24"/>
              </w:rPr>
              <w:t>(Create a new Dialogue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(4 copies)</w:t>
            </w:r>
            <w:r>
              <w:rPr>
                <w:rFonts w:ascii="Comic Sans MS" w:hAnsi="Comic Sans MS" w:hint="eastAsia"/>
                <w:sz w:val="24"/>
                <w:szCs w:val="24"/>
              </w:rPr>
              <w:t>, 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6</w:t>
            </w:r>
            <w:r>
              <w:rPr>
                <w:rFonts w:ascii="Comic Sans MS" w:hAnsi="Comic Sans MS" w:hint="eastAsia"/>
                <w:sz w:val="24"/>
                <w:szCs w:val="24"/>
              </w:rPr>
              <w:t>(Audio Script)</w:t>
            </w:r>
            <w:r w:rsidR="00FA57D5">
              <w:rPr>
                <w:rFonts w:ascii="Comic Sans MS" w:hAnsi="Comic Sans MS" w:hint="eastAsia"/>
                <w:sz w:val="24"/>
                <w:szCs w:val="24"/>
              </w:rPr>
              <w:t>(8 copies)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402CD3" w:rsidRPr="00F15F13" w:rsidRDefault="00402CD3" w:rsidP="008C2D08">
            <w:pPr>
              <w:spacing w:line="276" w:lineRule="auto"/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F15F13">
              <w:rPr>
                <w:rFonts w:ascii="Comic Sans MS" w:hAnsi="Comic Sans MS"/>
                <w:b/>
                <w:sz w:val="28"/>
                <w:szCs w:val="28"/>
              </w:rPr>
              <w:t xml:space="preserve">AIMS </w:t>
            </w:r>
          </w:p>
          <w:p w:rsidR="00402CD3" w:rsidRPr="00272BAA" w:rsidRDefault="008C2A12" w:rsidP="008C2D08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F15F13">
              <w:rPr>
                <w:rFonts w:ascii="Comic Sans MS" w:hAnsi="Comic Sans MS" w:hint="eastAsia"/>
                <w:sz w:val="24"/>
                <w:szCs w:val="24"/>
              </w:rPr>
              <w:t>practice listening skills by listening to the audio</w:t>
            </w:r>
          </w:p>
          <w:p w:rsidR="00402CD3" w:rsidRPr="00272BAA" w:rsidRDefault="006F112C" w:rsidP="008C2D08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 xml:space="preserve">learn and </w:t>
            </w:r>
            <w:r w:rsidRPr="00272BAA">
              <w:rPr>
                <w:rFonts w:ascii="Comic Sans MS" w:hAnsi="Comic Sans MS"/>
                <w:sz w:val="24"/>
                <w:szCs w:val="24"/>
              </w:rPr>
              <w:t xml:space="preserve">practice </w:t>
            </w:r>
            <w:r w:rsidR="00F15F13">
              <w:rPr>
                <w:rFonts w:ascii="Comic Sans MS" w:hAnsi="Comic Sans MS" w:hint="eastAsia"/>
                <w:sz w:val="24"/>
                <w:szCs w:val="24"/>
              </w:rPr>
              <w:t xml:space="preserve">vocabulary 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>and useful expressions which can be commonly-used at the street market by practicing the dialogue</w:t>
            </w:r>
          </w:p>
          <w:p w:rsidR="00402CD3" w:rsidRPr="00425825" w:rsidRDefault="006F112C" w:rsidP="00425825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>practice speaking skills by discussing about the topic  and role play</w:t>
            </w:r>
          </w:p>
          <w:p w:rsidR="00425825" w:rsidRPr="00425825" w:rsidRDefault="00425825" w:rsidP="00425825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To practice reading skills through reading the audio script</w:t>
            </w:r>
          </w:p>
          <w:p w:rsidR="00425825" w:rsidRPr="00272BAA" w:rsidRDefault="00425825" w:rsidP="00425825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To practice writing skills through practicing making sentences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22392D" w:rsidRPr="00425825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25825">
              <w:rPr>
                <w:rFonts w:ascii="Comic Sans MS" w:hAnsi="Comic Sans MS"/>
                <w:b/>
                <w:sz w:val="28"/>
                <w:szCs w:val="28"/>
              </w:rPr>
              <w:t>LANGUAGE SKILLS</w:t>
            </w:r>
          </w:p>
          <w:p w:rsidR="00402CD3" w:rsidRPr="00272BAA" w:rsidRDefault="00402CD3" w:rsidP="008C2D0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List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>e</w:t>
            </w:r>
            <w:r w:rsidRPr="00272BAA">
              <w:rPr>
                <w:rFonts w:ascii="Comic Sans MS" w:hAnsi="Comic Sans MS"/>
                <w:sz w:val="24"/>
                <w:szCs w:val="24"/>
              </w:rPr>
              <w:t>ning</w:t>
            </w:r>
            <w:r w:rsidR="0010165E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 xml:space="preserve">  </w:t>
            </w:r>
            <w:r w:rsidR="006F112C" w:rsidRPr="00272BAA">
              <w:rPr>
                <w:rFonts w:ascii="Comic Sans MS" w:hAnsi="Comic Sans MS"/>
                <w:sz w:val="24"/>
                <w:szCs w:val="24"/>
              </w:rPr>
              <w:t xml:space="preserve">Students will listen to 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>the audio and partner</w:t>
            </w:r>
            <w:r w:rsidR="00425825">
              <w:rPr>
                <w:rFonts w:ascii="Comic Sans MS" w:hAnsi="Comic Sans MS"/>
                <w:sz w:val="24"/>
                <w:szCs w:val="24"/>
              </w:rPr>
              <w:t>’</w:t>
            </w:r>
            <w:r w:rsidR="00425825">
              <w:rPr>
                <w:rFonts w:ascii="Comic Sans MS" w:hAnsi="Comic Sans MS" w:hint="eastAsia"/>
                <w:sz w:val="24"/>
                <w:szCs w:val="24"/>
              </w:rPr>
              <w:t>s discussion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80B5D" w:rsidRPr="00272BAA" w:rsidRDefault="00425825" w:rsidP="008C2D08">
            <w:pPr>
              <w:spacing w:line="276" w:lineRule="auto"/>
              <w:ind w:left="1200" w:hangingChars="500" w:hanging="120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Reading </w:t>
            </w:r>
            <w:r w:rsidR="0041428E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0165E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Students will read the audio script.</w:t>
            </w:r>
          </w:p>
          <w:p w:rsidR="00402CD3" w:rsidRPr="00272BAA" w:rsidRDefault="0010165E" w:rsidP="0010165E">
            <w:pPr>
              <w:ind w:left="1440" w:hangingChars="600" w:hanging="144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Speaking </w:t>
            </w:r>
            <w:r w:rsidR="0041428E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Students will discuss with their partners to work on the worksheets and do role play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74759" w:rsidRPr="00272BAA" w:rsidRDefault="00402CD3" w:rsidP="0010165E">
            <w:pPr>
              <w:spacing w:line="276" w:lineRule="auto"/>
              <w:ind w:left="1440" w:hangingChars="600" w:hanging="144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Writing</w:t>
            </w:r>
            <w:r w:rsidR="0010165E">
              <w:rPr>
                <w:rFonts w:ascii="Comic Sans MS" w:hAnsi="Comic Sans MS" w:hint="eastAsia"/>
                <w:sz w:val="24"/>
                <w:szCs w:val="24"/>
              </w:rPr>
              <w:t xml:space="preserve">  </w:t>
            </w:r>
            <w:r w:rsidR="0041428E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0165E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C74759" w:rsidRPr="00272BAA">
              <w:rPr>
                <w:rFonts w:ascii="Comic Sans MS" w:hAnsi="Comic Sans MS"/>
                <w:sz w:val="24"/>
                <w:szCs w:val="24"/>
              </w:rPr>
              <w:t xml:space="preserve">Students </w:t>
            </w:r>
            <w:r w:rsidR="0010165E">
              <w:rPr>
                <w:rFonts w:ascii="Comic Sans MS" w:hAnsi="Comic Sans MS" w:hint="eastAsia"/>
                <w:sz w:val="24"/>
                <w:szCs w:val="24"/>
              </w:rPr>
              <w:t>will write down items which are mentioned in the audio answers on the worksheets and create their own dialogue.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22392D" w:rsidRPr="00C12765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2765">
              <w:rPr>
                <w:rFonts w:ascii="Comic Sans MS" w:hAnsi="Comic Sans MS"/>
                <w:b/>
                <w:sz w:val="28"/>
                <w:szCs w:val="28"/>
              </w:rPr>
              <w:t>LANGUAGE SYSTEMS</w:t>
            </w:r>
          </w:p>
          <w:p w:rsidR="00402CD3" w:rsidRPr="00272BAA" w:rsidRDefault="00402CD3" w:rsidP="008C2D0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72BAA">
              <w:rPr>
                <w:rFonts w:ascii="Comic Sans MS" w:hAnsi="Comic Sans MS"/>
                <w:sz w:val="24"/>
                <w:szCs w:val="24"/>
              </w:rPr>
              <w:t>Phonolo</w:t>
            </w:r>
            <w:r w:rsidR="00D82D33">
              <w:rPr>
                <w:rFonts w:ascii="Comic Sans MS" w:hAnsi="Comic Sans MS" w:hint="eastAsia"/>
                <w:sz w:val="24"/>
                <w:szCs w:val="24"/>
              </w:rPr>
              <w:t>g</w:t>
            </w:r>
            <w:r w:rsidRPr="00272BAA">
              <w:rPr>
                <w:rFonts w:ascii="Comic Sans MS" w:hAnsi="Comic Sans MS"/>
                <w:sz w:val="24"/>
                <w:szCs w:val="24"/>
              </w:rPr>
              <w:t>y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>Students</w:t>
            </w:r>
            <w:proofErr w:type="gramEnd"/>
            <w:r w:rsidR="00C12765">
              <w:rPr>
                <w:rFonts w:ascii="Comic Sans MS" w:hAnsi="Comic Sans MS" w:hint="eastAsia"/>
                <w:sz w:val="24"/>
                <w:szCs w:val="24"/>
              </w:rPr>
              <w:t xml:space="preserve"> will learn and practice how to </w:t>
            </w:r>
            <w:r w:rsidR="00C12765">
              <w:rPr>
                <w:rFonts w:ascii="Comic Sans MS" w:hAnsi="Comic Sans MS"/>
                <w:sz w:val="24"/>
                <w:szCs w:val="24"/>
              </w:rPr>
              <w:t>pronounce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 xml:space="preserve"> new vocabulary.</w:t>
            </w:r>
          </w:p>
          <w:p w:rsidR="00193948" w:rsidRPr="00272BAA" w:rsidRDefault="00402CD3" w:rsidP="008C2D0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Lexis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 xml:space="preserve">     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>Students will be focusing on the words of street market items and phrase</w:t>
            </w:r>
            <w:proofErr w:type="gramStart"/>
            <w:r w:rsidR="00C12765">
              <w:rPr>
                <w:rFonts w:ascii="Comic Sans MS" w:hAnsi="Comic Sans MS" w:hint="eastAsia"/>
                <w:sz w:val="24"/>
                <w:szCs w:val="24"/>
              </w:rPr>
              <w:t>.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C12765" w:rsidRDefault="00C12765" w:rsidP="008C2D0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Grammar </w:t>
            </w:r>
            <w:r w:rsidR="00193948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>Students will be using future tense when they do role play</w:t>
            </w:r>
          </w:p>
          <w:p w:rsidR="00402CD3" w:rsidRPr="00272BAA" w:rsidRDefault="00C12765" w:rsidP="00C12765">
            <w:pPr>
              <w:spacing w:line="276" w:lineRule="auto"/>
              <w:ind w:firstLineChars="550" w:firstLine="132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Comic Sans MS" w:hAnsi="Comic Sans MS" w:hint="eastAsia"/>
                <w:sz w:val="24"/>
                <w:szCs w:val="24"/>
              </w:rPr>
              <w:t>e.g</w:t>
            </w:r>
            <w:proofErr w:type="gramEnd"/>
            <w:r>
              <w:rPr>
                <w:rFonts w:ascii="Comic Sans MS" w:hAnsi="Comic Sans MS" w:hint="eastAsia"/>
                <w:sz w:val="24"/>
                <w:szCs w:val="24"/>
              </w:rPr>
              <w:t>. I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 w:hint="eastAsia"/>
                <w:sz w:val="24"/>
                <w:szCs w:val="24"/>
              </w:rPr>
              <w:t>ll think about it.)</w:t>
            </w:r>
          </w:p>
          <w:p w:rsidR="00402CD3" w:rsidRPr="00272BAA" w:rsidRDefault="00D82D33" w:rsidP="008C2D0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hint="eastAsia"/>
                <w:sz w:val="24"/>
                <w:szCs w:val="24"/>
              </w:rPr>
              <w:t>Discourse</w:t>
            </w:r>
            <w:r w:rsidR="00C12765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9B7636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>Students</w:t>
            </w:r>
            <w:proofErr w:type="gramEnd"/>
            <w:r>
              <w:rPr>
                <w:rFonts w:ascii="Comic Sans MS" w:hAnsi="Comic Sans MS" w:hint="eastAsia"/>
                <w:sz w:val="24"/>
                <w:szCs w:val="24"/>
              </w:rPr>
              <w:t xml:space="preserve"> will talk in pairs.</w:t>
            </w:r>
            <w:r w:rsidR="00A67799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67799" w:rsidRPr="00272BAA" w:rsidRDefault="00D82D33" w:rsidP="00D82D33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Function</w:t>
            </w:r>
            <w:r w:rsidR="00A67799" w:rsidRPr="00272BA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 w:hint="eastAsia"/>
                <w:sz w:val="24"/>
                <w:szCs w:val="24"/>
              </w:rPr>
              <w:t>To understand the information in the audio</w:t>
            </w:r>
            <w:r w:rsidR="00A67799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22392D" w:rsidRPr="00572EE7" w:rsidRDefault="0022392D" w:rsidP="008C2D0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72EE7">
              <w:rPr>
                <w:rFonts w:ascii="Comic Sans MS" w:hAnsi="Comic Sans MS"/>
                <w:b/>
                <w:sz w:val="28"/>
                <w:szCs w:val="28"/>
              </w:rPr>
              <w:t>ASSUMPTIONS</w:t>
            </w:r>
          </w:p>
          <w:p w:rsidR="00F14C94" w:rsidRPr="00272BAA" w:rsidRDefault="00F14C94" w:rsidP="008C2D0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-</w:t>
            </w:r>
            <w:r w:rsidR="00572EE7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240C6D" w:rsidRPr="00272BAA">
              <w:rPr>
                <w:rFonts w:ascii="Comic Sans MS" w:hAnsi="Comic Sans MS"/>
                <w:sz w:val="24"/>
                <w:szCs w:val="24"/>
              </w:rPr>
              <w:t xml:space="preserve">Students </w:t>
            </w:r>
            <w:r w:rsidR="00572EE7">
              <w:rPr>
                <w:rFonts w:ascii="Comic Sans MS" w:hAnsi="Comic Sans MS" w:hint="eastAsia"/>
                <w:sz w:val="24"/>
                <w:szCs w:val="24"/>
              </w:rPr>
              <w:t>have information or experience of most kinds of market.</w:t>
            </w:r>
            <w:r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40C6D" w:rsidRPr="00272BAA" w:rsidRDefault="00F14C94" w:rsidP="00572EE7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-</w:t>
            </w:r>
            <w:r w:rsidR="00572EE7">
              <w:rPr>
                <w:rFonts w:ascii="Comic Sans MS" w:hAnsi="Comic Sans MS" w:hint="eastAsia"/>
                <w:sz w:val="24"/>
                <w:szCs w:val="24"/>
              </w:rPr>
              <w:t xml:space="preserve"> Students of this level know the words of items at the street market.</w:t>
            </w:r>
          </w:p>
        </w:tc>
      </w:tr>
      <w:tr w:rsidR="0022392D" w:rsidRPr="00272BAA" w:rsidTr="005124D1">
        <w:trPr>
          <w:trHeight w:val="4103"/>
        </w:trPr>
        <w:tc>
          <w:tcPr>
            <w:tcW w:w="9962" w:type="dxa"/>
            <w:gridSpan w:val="5"/>
          </w:tcPr>
          <w:p w:rsidR="00572EE7" w:rsidRPr="00572EE7" w:rsidRDefault="00572EE7" w:rsidP="00572EE7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72EE7">
              <w:rPr>
                <w:rFonts w:ascii="Comic Sans MS" w:hAnsi="Comic Sans MS" w:hint="eastAsia"/>
                <w:b/>
                <w:sz w:val="28"/>
                <w:szCs w:val="28"/>
              </w:rPr>
              <w:lastRenderedPageBreak/>
              <w:t>A</w:t>
            </w:r>
            <w:r>
              <w:rPr>
                <w:rFonts w:ascii="Comic Sans MS" w:hAnsi="Comic Sans MS" w:hint="eastAsia"/>
                <w:b/>
                <w:sz w:val="28"/>
                <w:szCs w:val="28"/>
              </w:rPr>
              <w:t>NTICIPATED ERRORS AND SOLUTIONS</w:t>
            </w:r>
          </w:p>
          <w:p w:rsidR="00572EE7" w:rsidRPr="00572EE7" w:rsidRDefault="00572EE7" w:rsidP="00572EE7">
            <w:pPr>
              <w:rPr>
                <w:rFonts w:ascii="Comic Sans MS" w:eastAsia="굴림" w:hAnsi="Comic Sans MS" w:cs="Arial"/>
                <w:color w:val="1D1B11"/>
                <w:sz w:val="24"/>
                <w:szCs w:val="24"/>
              </w:rPr>
            </w:pPr>
            <w:r w:rsidRPr="00572EE7">
              <w:rPr>
                <w:rFonts w:ascii="Comic Sans MS" w:eastAsia="굴림" w:hAnsi="Comic Sans MS" w:cs="Arial"/>
                <w:color w:val="1D1B11"/>
                <w:sz w:val="24"/>
                <w:szCs w:val="24"/>
              </w:rPr>
              <w:t>S</w:t>
            </w:r>
            <w:r w:rsidR="005D0F42">
              <w:rPr>
                <w:rFonts w:ascii="Comic Sans MS" w:eastAsia="굴림" w:hAnsi="Comic Sans MS" w:cs="Arial" w:hint="eastAsia"/>
                <w:color w:val="1D1B11"/>
                <w:sz w:val="24"/>
                <w:szCs w:val="24"/>
              </w:rPr>
              <w:t>tudents may not have seen or gone to the street market.</w:t>
            </w:r>
          </w:p>
          <w:p w:rsidR="00572EE7" w:rsidRPr="00572EE7" w:rsidRDefault="005D0F42" w:rsidP="00572EE7">
            <w:pPr>
              <w:numPr>
                <w:ilvl w:val="0"/>
                <w:numId w:val="16"/>
              </w:numPr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 xml:space="preserve">Show them pictures of street market and stores and let them compare with. Give them a dictionary definition of the word, </w:t>
            </w:r>
            <w:r>
              <w:rPr>
                <w:rFonts w:ascii="Comic Sans MS" w:eastAsia="굴림" w:hAnsi="Comic Sans MS" w:cs="Arial"/>
                <w:sz w:val="24"/>
                <w:szCs w:val="24"/>
              </w:rPr>
              <w:t>‘</w:t>
            </w: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street market</w:t>
            </w:r>
            <w:r>
              <w:rPr>
                <w:rFonts w:ascii="Comic Sans MS" w:eastAsia="굴림" w:hAnsi="Comic Sans MS" w:cs="Arial"/>
                <w:sz w:val="24"/>
                <w:szCs w:val="24"/>
              </w:rPr>
              <w:t>’</w:t>
            </w: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.</w:t>
            </w:r>
          </w:p>
          <w:p w:rsidR="00572EE7" w:rsidRPr="00572EE7" w:rsidRDefault="005D0F42" w:rsidP="00572EE7">
            <w:pPr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 xml:space="preserve">The speed of audio may be fast to pick up item words or </w:t>
            </w:r>
            <w:proofErr w:type="gramStart"/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do dictation</w:t>
            </w:r>
            <w:proofErr w:type="gramEnd"/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 xml:space="preserve"> practice.</w:t>
            </w:r>
          </w:p>
          <w:p w:rsidR="005D0F42" w:rsidRDefault="005D0F42" w:rsidP="00572EE7">
            <w:pPr>
              <w:numPr>
                <w:ilvl w:val="0"/>
                <w:numId w:val="16"/>
              </w:numPr>
              <w:jc w:val="left"/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Pause for a second after every sentence.</w:t>
            </w:r>
          </w:p>
          <w:p w:rsidR="005D0F42" w:rsidRPr="00572EE7" w:rsidRDefault="005D0F42" w:rsidP="005D0F42">
            <w:pPr>
              <w:rPr>
                <w:rFonts w:ascii="Comic Sans MS" w:eastAsia="굴림" w:hAnsi="Comic Sans MS" w:cs="Arial"/>
                <w:color w:val="1D1B11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color w:val="1D1B11"/>
                <w:sz w:val="24"/>
                <w:szCs w:val="24"/>
              </w:rPr>
              <w:t>The audio may be working on the computer.</w:t>
            </w:r>
          </w:p>
          <w:p w:rsidR="005D0F42" w:rsidRPr="00572EE7" w:rsidRDefault="005D0F42" w:rsidP="005D0F42">
            <w:pPr>
              <w:numPr>
                <w:ilvl w:val="0"/>
                <w:numId w:val="16"/>
              </w:numPr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Prepare audio CD, mp3player or use my smart phone</w:t>
            </w:r>
            <w:proofErr w:type="gramStart"/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..</w:t>
            </w:r>
            <w:proofErr w:type="gramEnd"/>
          </w:p>
          <w:p w:rsidR="005D0F42" w:rsidRPr="00572EE7" w:rsidRDefault="005D0F42" w:rsidP="005D0F42">
            <w:pPr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The whole works and activities are finished earlier than expected.</w:t>
            </w:r>
          </w:p>
          <w:p w:rsidR="00402CD3" w:rsidRDefault="005D0F42" w:rsidP="005D0F42">
            <w:pPr>
              <w:numPr>
                <w:ilvl w:val="0"/>
                <w:numId w:val="16"/>
              </w:numPr>
              <w:jc w:val="left"/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 xml:space="preserve">Students present their creative dialogue.                                                    </w:t>
            </w:r>
          </w:p>
          <w:p w:rsidR="005D0F42" w:rsidRPr="005D0F42" w:rsidRDefault="005D0F42" w:rsidP="005D0F42">
            <w:pPr>
              <w:ind w:left="760"/>
              <w:jc w:val="left"/>
              <w:rPr>
                <w:rFonts w:ascii="Comic Sans MS" w:eastAsia="굴림" w:hAnsi="Comic Sans MS" w:cs="Arial"/>
                <w:sz w:val="24"/>
                <w:szCs w:val="24"/>
              </w:rPr>
            </w:pPr>
            <w:r>
              <w:rPr>
                <w:rFonts w:ascii="Comic Sans MS" w:eastAsia="굴림" w:hAnsi="Comic Sans MS" w:cs="Arial" w:hint="eastAsia"/>
                <w:sz w:val="24"/>
                <w:szCs w:val="24"/>
              </w:rPr>
              <w:t>Teacher and students talk and share feedbacks of the lesson.</w:t>
            </w:r>
          </w:p>
        </w:tc>
      </w:tr>
      <w:tr w:rsidR="0022392D" w:rsidRPr="00272BAA" w:rsidTr="0022392D">
        <w:tc>
          <w:tcPr>
            <w:tcW w:w="9962" w:type="dxa"/>
            <w:gridSpan w:val="5"/>
          </w:tcPr>
          <w:p w:rsidR="005124D1" w:rsidRPr="005124D1" w:rsidRDefault="00572EE7" w:rsidP="00572EE7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24D1">
              <w:rPr>
                <w:rFonts w:ascii="Comic Sans MS" w:hAnsi="Comic Sans MS"/>
                <w:b/>
                <w:sz w:val="28"/>
                <w:szCs w:val="28"/>
              </w:rPr>
              <w:t>REFERENCES</w:t>
            </w:r>
            <w:r w:rsidRPr="005124D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3132E0" w:rsidRDefault="00550A8A" w:rsidP="005124D1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5124D1" w:rsidRPr="008A524B">
                <w:rPr>
                  <w:rStyle w:val="a8"/>
                  <w:rFonts w:ascii="Comic Sans MS" w:hAnsi="Comic Sans MS"/>
                  <w:sz w:val="24"/>
                  <w:szCs w:val="24"/>
                </w:rPr>
                <w:t>https://www.google.co.kr</w:t>
              </w:r>
            </w:hyperlink>
          </w:p>
          <w:p w:rsidR="005124D1" w:rsidRDefault="00550A8A" w:rsidP="005124D1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="005124D1" w:rsidRPr="008A524B">
                <w:rPr>
                  <w:rStyle w:val="a8"/>
                  <w:rFonts w:ascii="Comic Sans MS" w:hAnsi="Comic Sans MS"/>
                  <w:sz w:val="24"/>
                  <w:szCs w:val="24"/>
                </w:rPr>
                <w:t>http://www.esl-lab.com/flea/fleasc1.htm</w:t>
              </w:r>
            </w:hyperlink>
          </w:p>
          <w:p w:rsidR="005124D1" w:rsidRDefault="00550A8A" w:rsidP="005124D1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D37308" w:rsidRPr="008A524B">
                <w:rPr>
                  <w:rStyle w:val="a8"/>
                  <w:rFonts w:ascii="Comic Sans MS" w:hAnsi="Comic Sans MS"/>
                  <w:sz w:val="24"/>
                  <w:szCs w:val="24"/>
                </w:rPr>
                <w:t>http://en.wikipedia.org/wiki/Street_marketing</w:t>
              </w:r>
            </w:hyperlink>
          </w:p>
          <w:p w:rsidR="00D37308" w:rsidRPr="00272BAA" w:rsidRDefault="00D37308" w:rsidP="005124D1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1417"/>
        <w:gridCol w:w="2605"/>
        <w:gridCol w:w="2215"/>
        <w:gridCol w:w="2766"/>
      </w:tblGrid>
      <w:tr w:rsidR="00D37308" w:rsidRPr="00272BAA" w:rsidTr="0090011D">
        <w:tc>
          <w:tcPr>
            <w:tcW w:w="9962" w:type="dxa"/>
            <w:gridSpan w:val="5"/>
          </w:tcPr>
          <w:p w:rsidR="00D37308" w:rsidRPr="00D37308" w:rsidRDefault="00D37308" w:rsidP="00D37308">
            <w:pPr>
              <w:spacing w:line="276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D37308">
              <w:rPr>
                <w:rFonts w:ascii="Comic Sans MS" w:hAnsi="Comic Sans MS" w:hint="eastAsia"/>
                <w:b/>
                <w:sz w:val="28"/>
                <w:szCs w:val="28"/>
              </w:rPr>
              <w:lastRenderedPageBreak/>
              <w:t xml:space="preserve">Lead-In </w:t>
            </w:r>
            <w:r w:rsidR="00801443">
              <w:rPr>
                <w:rFonts w:ascii="Comic Sans MS" w:hAnsi="Comic Sans MS" w:hint="eastAsia"/>
                <w:b/>
                <w:sz w:val="28"/>
                <w:szCs w:val="28"/>
              </w:rPr>
              <w:t xml:space="preserve">  </w:t>
            </w:r>
            <w:r w:rsidR="00801443" w:rsidRPr="00801443">
              <w:rPr>
                <w:rFonts w:ascii="Comic Sans MS" w:hAnsi="Comic Sans MS" w:hint="eastAsia"/>
                <w:sz w:val="24"/>
                <w:szCs w:val="24"/>
              </w:rPr>
              <w:t>Warmer</w:t>
            </w:r>
          </w:p>
        </w:tc>
      </w:tr>
      <w:tr w:rsidR="00D37308" w:rsidRPr="00272BAA" w:rsidTr="0090011D">
        <w:tc>
          <w:tcPr>
            <w:tcW w:w="4981" w:type="dxa"/>
            <w:gridSpan w:val="3"/>
          </w:tcPr>
          <w:p w:rsidR="00D37308" w:rsidRPr="00D37308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37308">
              <w:rPr>
                <w:rFonts w:ascii="Comic Sans MS" w:hAnsi="Comic Sans MS"/>
                <w:b/>
                <w:sz w:val="28"/>
                <w:szCs w:val="28"/>
              </w:rPr>
              <w:t>AIMS</w:t>
            </w:r>
          </w:p>
          <w:p w:rsidR="00D37308" w:rsidRPr="00272BAA" w:rsidRDefault="00D37308" w:rsidP="00D3730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>
              <w:rPr>
                <w:rFonts w:ascii="Comic Sans MS" w:hAnsi="Comic Sans MS" w:hint="eastAsia"/>
                <w:sz w:val="24"/>
                <w:szCs w:val="24"/>
              </w:rPr>
              <w:t>establish background knowledge in street market</w:t>
            </w:r>
          </w:p>
        </w:tc>
        <w:tc>
          <w:tcPr>
            <w:tcW w:w="4981" w:type="dxa"/>
            <w:gridSpan w:val="2"/>
          </w:tcPr>
          <w:p w:rsidR="00D37308" w:rsidRPr="00D37308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37308">
              <w:rPr>
                <w:rFonts w:ascii="Comic Sans MS" w:hAnsi="Comic Sans MS"/>
                <w:b/>
                <w:sz w:val="28"/>
                <w:szCs w:val="28"/>
              </w:rPr>
              <w:t>MATERIALS</w:t>
            </w:r>
          </w:p>
          <w:p w:rsidR="00D37308" w:rsidRDefault="00EC755C" w:rsidP="00EC755C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EC755C">
              <w:rPr>
                <w:rFonts w:ascii="Comic Sans MS" w:hAnsi="Comic Sans MS" w:hint="eastAsia"/>
                <w:sz w:val="24"/>
                <w:szCs w:val="24"/>
              </w:rPr>
              <w:t>-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="00D37308" w:rsidRPr="00EC755C">
              <w:rPr>
                <w:rFonts w:ascii="Comic Sans MS" w:hAnsi="Comic Sans MS" w:hint="eastAsia"/>
                <w:sz w:val="24"/>
                <w:szCs w:val="24"/>
              </w:rPr>
              <w:t>White board and markers.</w:t>
            </w:r>
          </w:p>
          <w:p w:rsidR="00EC755C" w:rsidRPr="00EC755C" w:rsidRDefault="00EC755C" w:rsidP="00EC755C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- P</w:t>
            </w:r>
            <w:r w:rsidRPr="00EC755C">
              <w:rPr>
                <w:rFonts w:ascii="Comic Sans MS" w:hAnsi="Comic Sans MS" w:hint="eastAsia"/>
                <w:sz w:val="24"/>
                <w:szCs w:val="24"/>
              </w:rPr>
              <w:t>ictures of street market and stores.</w:t>
            </w:r>
          </w:p>
        </w:tc>
      </w:tr>
      <w:tr w:rsidR="00D37308" w:rsidRPr="00272BAA" w:rsidTr="00EC755C">
        <w:tc>
          <w:tcPr>
            <w:tcW w:w="959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ET UP</w:t>
            </w:r>
          </w:p>
        </w:tc>
        <w:tc>
          <w:tcPr>
            <w:tcW w:w="4820" w:type="dxa"/>
            <w:gridSpan w:val="2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TUDENTS</w:t>
            </w:r>
          </w:p>
        </w:tc>
        <w:tc>
          <w:tcPr>
            <w:tcW w:w="2766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EACHER</w:t>
            </w:r>
          </w:p>
        </w:tc>
      </w:tr>
      <w:tr w:rsidR="00D37308" w:rsidRPr="00272BAA" w:rsidTr="00EC755C">
        <w:tc>
          <w:tcPr>
            <w:tcW w:w="959" w:type="dxa"/>
            <w:vAlign w:val="center"/>
          </w:tcPr>
          <w:p w:rsidR="00D37308" w:rsidRPr="00272BAA" w:rsidRDefault="00EC755C" w:rsidP="00EC755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7308" w:rsidRPr="00272BAA" w:rsidRDefault="00EC755C" w:rsidP="00EC755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lass</w:t>
            </w:r>
          </w:p>
        </w:tc>
        <w:tc>
          <w:tcPr>
            <w:tcW w:w="4820" w:type="dxa"/>
            <w:gridSpan w:val="2"/>
          </w:tcPr>
          <w:p w:rsidR="00D37308" w:rsidRPr="00272BAA" w:rsidRDefault="00EC755C" w:rsidP="0090011D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Ss will draw </w:t>
            </w:r>
            <w:r>
              <w:rPr>
                <w:rFonts w:ascii="Comic Sans MS" w:hAnsi="Comic Sans MS"/>
                <w:sz w:val="24"/>
                <w:szCs w:val="24"/>
              </w:rPr>
              <w:t>information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of street market in their mind.</w:t>
            </w:r>
          </w:p>
        </w:tc>
        <w:tc>
          <w:tcPr>
            <w:tcW w:w="2766" w:type="dxa"/>
          </w:tcPr>
          <w:p w:rsidR="00EC755C" w:rsidRDefault="00EC755C" w:rsidP="00EC755C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et up pictures on the board and write the title on the board.</w:t>
            </w:r>
          </w:p>
          <w:p w:rsidR="00D37308" w:rsidRPr="00272BAA" w:rsidRDefault="00EC755C" w:rsidP="00EC755C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how the two types of pictures and e</w:t>
            </w:r>
            <w:r w:rsidR="00D37308" w:rsidRPr="00272BAA">
              <w:rPr>
                <w:rFonts w:ascii="Comic Sans MS" w:hAnsi="Comic Sans MS"/>
                <w:sz w:val="24"/>
                <w:szCs w:val="24"/>
              </w:rPr>
              <w:t>licit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information of street market</w:t>
            </w:r>
          </w:p>
        </w:tc>
      </w:tr>
      <w:tr w:rsidR="00EC755C" w:rsidRPr="00272BAA" w:rsidTr="0090011D">
        <w:tc>
          <w:tcPr>
            <w:tcW w:w="9962" w:type="dxa"/>
            <w:gridSpan w:val="5"/>
          </w:tcPr>
          <w:p w:rsidR="00EC755C" w:rsidRDefault="00EC755C" w:rsidP="00EC755C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755C">
              <w:rPr>
                <w:rFonts w:ascii="Comic Sans MS" w:hAnsi="Comic Sans MS" w:hint="eastAsia"/>
                <w:b/>
                <w:sz w:val="28"/>
                <w:szCs w:val="28"/>
              </w:rPr>
              <w:t>Note</w:t>
            </w:r>
          </w:p>
          <w:p w:rsidR="00801443" w:rsidRDefault="00801443" w:rsidP="00801443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801443">
              <w:rPr>
                <w:rFonts w:ascii="Comic Sans MS" w:hAnsi="Comic Sans MS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- </w:t>
            </w:r>
            <w:r w:rsidRPr="00801443">
              <w:rPr>
                <w:rFonts w:ascii="Comic Sans MS" w:hAnsi="Comic Sans MS" w:hint="eastAsia"/>
                <w:sz w:val="24"/>
                <w:szCs w:val="24"/>
              </w:rPr>
              <w:t>Teacher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asks, </w:t>
            </w:r>
            <w:r>
              <w:rPr>
                <w:rFonts w:ascii="Comic Sans MS" w:hAnsi="Comic Sans MS"/>
                <w:sz w:val="24"/>
                <w:szCs w:val="24"/>
              </w:rPr>
              <w:t>“</w:t>
            </w:r>
            <w:r>
              <w:rPr>
                <w:rFonts w:ascii="Comic Sans MS" w:hAnsi="Comic Sans MS" w:hint="eastAsia"/>
                <w:sz w:val="24"/>
                <w:szCs w:val="24"/>
              </w:rPr>
              <w:t>Do you think street market and store look different?</w:t>
            </w:r>
          </w:p>
          <w:p w:rsidR="00EC755C" w:rsidRPr="00801443" w:rsidRDefault="00801443" w:rsidP="00801443">
            <w:pPr>
              <w:spacing w:line="276" w:lineRule="auto"/>
              <w:ind w:firstLineChars="200" w:firstLine="48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 Why or Why not?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</w:tc>
      </w:tr>
      <w:tr w:rsidR="00D37308" w:rsidRPr="00272BAA" w:rsidTr="0090011D">
        <w:tc>
          <w:tcPr>
            <w:tcW w:w="9962" w:type="dxa"/>
            <w:gridSpan w:val="5"/>
          </w:tcPr>
          <w:p w:rsidR="00D37308" w:rsidRPr="00272BAA" w:rsidRDefault="00801443" w:rsidP="00801443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b/>
                <w:sz w:val="24"/>
                <w:szCs w:val="24"/>
              </w:rPr>
              <w:t>Pre-Activity</w:t>
            </w:r>
            <w:r w:rsidR="00D37308" w:rsidRPr="00272BA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b/>
                <w:sz w:val="24"/>
                <w:szCs w:val="24"/>
              </w:rPr>
              <w:t xml:space="preserve">   </w:t>
            </w:r>
            <w:r w:rsidRPr="00801443">
              <w:rPr>
                <w:rFonts w:ascii="Comic Sans MS" w:hAnsi="Comic Sans MS" w:hint="eastAsia"/>
                <w:sz w:val="24"/>
                <w:szCs w:val="24"/>
              </w:rPr>
              <w:t>Discuss and vocabulary</w:t>
            </w:r>
          </w:p>
        </w:tc>
      </w:tr>
      <w:tr w:rsidR="00D37308" w:rsidRPr="00272BAA" w:rsidTr="0090011D">
        <w:tc>
          <w:tcPr>
            <w:tcW w:w="4981" w:type="dxa"/>
            <w:gridSpan w:val="3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AIMS</w:t>
            </w:r>
          </w:p>
          <w:p w:rsidR="00D37308" w:rsidRPr="00272BAA" w:rsidRDefault="00D37308" w:rsidP="00801443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801443">
              <w:rPr>
                <w:rFonts w:ascii="Comic Sans MS" w:hAnsi="Comic Sans MS"/>
                <w:sz w:val="24"/>
                <w:szCs w:val="24"/>
              </w:rPr>
              <w:t>develop</w:t>
            </w:r>
            <w:r w:rsidR="00801443">
              <w:rPr>
                <w:rFonts w:ascii="Comic Sans MS" w:hAnsi="Comic Sans MS" w:hint="eastAsia"/>
                <w:sz w:val="24"/>
                <w:szCs w:val="24"/>
              </w:rPr>
              <w:t xml:space="preserve"> an understanding of </w:t>
            </w:r>
            <w:r w:rsidR="00801443">
              <w:rPr>
                <w:rFonts w:ascii="Comic Sans MS" w:hAnsi="Comic Sans MS"/>
                <w:sz w:val="24"/>
                <w:szCs w:val="24"/>
              </w:rPr>
              <w:t>“</w:t>
            </w:r>
            <w:r w:rsidR="00801443">
              <w:rPr>
                <w:rFonts w:ascii="Comic Sans MS" w:hAnsi="Comic Sans MS" w:hint="eastAsia"/>
                <w:sz w:val="24"/>
                <w:szCs w:val="24"/>
              </w:rPr>
              <w:t>street market</w:t>
            </w:r>
            <w:r w:rsidR="00801443">
              <w:rPr>
                <w:rFonts w:ascii="Comic Sans MS" w:hAnsi="Comic Sans MS"/>
                <w:sz w:val="24"/>
                <w:szCs w:val="24"/>
              </w:rPr>
              <w:t>”</w:t>
            </w:r>
            <w:r w:rsidR="00801443">
              <w:rPr>
                <w:rFonts w:ascii="Comic Sans MS" w:hAnsi="Comic Sans MS" w:hint="eastAsia"/>
                <w:sz w:val="24"/>
                <w:szCs w:val="24"/>
              </w:rPr>
              <w:t xml:space="preserve"> and preview vocabulary</w:t>
            </w:r>
          </w:p>
        </w:tc>
        <w:tc>
          <w:tcPr>
            <w:tcW w:w="4981" w:type="dxa"/>
            <w:gridSpan w:val="2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MATERIALS</w:t>
            </w:r>
          </w:p>
          <w:p w:rsidR="00D37308" w:rsidRPr="00272BAA" w:rsidRDefault="00D37308" w:rsidP="00DD3A77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-</w:t>
            </w:r>
            <w:r w:rsidR="00801443" w:rsidRPr="00272BAA">
              <w:rPr>
                <w:rFonts w:ascii="Comic Sans MS" w:hAnsi="Comic Sans MS"/>
                <w:sz w:val="24"/>
                <w:szCs w:val="24"/>
              </w:rPr>
              <w:t xml:space="preserve"> Worksheet #1</w:t>
            </w:r>
            <w:r w:rsidR="00C42D33">
              <w:rPr>
                <w:rFonts w:ascii="Comic Sans MS" w:hAnsi="Comic Sans MS" w:hint="eastAsia"/>
                <w:sz w:val="24"/>
                <w:szCs w:val="24"/>
              </w:rPr>
              <w:t>&amp;2</w:t>
            </w:r>
            <w:r w:rsidR="00801443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</w:p>
        </w:tc>
      </w:tr>
      <w:tr w:rsidR="00D37308" w:rsidRPr="00272BAA" w:rsidTr="00801443">
        <w:tc>
          <w:tcPr>
            <w:tcW w:w="959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ET UP</w:t>
            </w:r>
          </w:p>
        </w:tc>
        <w:tc>
          <w:tcPr>
            <w:tcW w:w="4820" w:type="dxa"/>
            <w:gridSpan w:val="2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TUDENTS</w:t>
            </w:r>
          </w:p>
        </w:tc>
        <w:tc>
          <w:tcPr>
            <w:tcW w:w="2766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EACHER</w:t>
            </w:r>
          </w:p>
        </w:tc>
      </w:tr>
      <w:tr w:rsidR="00801443" w:rsidRPr="00272BAA" w:rsidTr="00801443">
        <w:tc>
          <w:tcPr>
            <w:tcW w:w="959" w:type="dxa"/>
            <w:vAlign w:val="center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airs</w:t>
            </w:r>
          </w:p>
        </w:tc>
        <w:tc>
          <w:tcPr>
            <w:tcW w:w="4820" w:type="dxa"/>
            <w:gridSpan w:val="2"/>
          </w:tcPr>
          <w:p w:rsidR="00801443" w:rsidRPr="00EC755C" w:rsidRDefault="00801443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Discuss the differences between a street market and a store.</w:t>
            </w:r>
          </w:p>
        </w:tc>
        <w:tc>
          <w:tcPr>
            <w:tcW w:w="2766" w:type="dxa"/>
          </w:tcPr>
          <w:p w:rsidR="00801443" w:rsidRDefault="00801443" w:rsidP="00801443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Hand out worksheet#1</w:t>
            </w:r>
          </w:p>
          <w:p w:rsidR="00801443" w:rsidRDefault="00801443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Give Ss instruction to discuss and do ICQ</w:t>
            </w:r>
          </w:p>
          <w:p w:rsidR="00801443" w:rsidRPr="00272BAA" w:rsidRDefault="00801443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onitor and eliciting</w:t>
            </w:r>
          </w:p>
        </w:tc>
      </w:tr>
      <w:tr w:rsidR="00801443" w:rsidRPr="00272BAA" w:rsidTr="00801443">
        <w:tc>
          <w:tcPr>
            <w:tcW w:w="959" w:type="dxa"/>
            <w:vAlign w:val="center"/>
          </w:tcPr>
          <w:p w:rsidR="00801443" w:rsidRPr="00272BAA" w:rsidRDefault="00801443" w:rsidP="00801443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01443" w:rsidRPr="00272BAA" w:rsidRDefault="00801443" w:rsidP="00801443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airs</w:t>
            </w:r>
          </w:p>
        </w:tc>
        <w:tc>
          <w:tcPr>
            <w:tcW w:w="4820" w:type="dxa"/>
            <w:gridSpan w:val="2"/>
          </w:tcPr>
          <w:p w:rsidR="00801443" w:rsidRPr="00272BAA" w:rsidRDefault="00801443" w:rsidP="0090011D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heck new vocabulary and phrase</w:t>
            </w:r>
          </w:p>
        </w:tc>
        <w:tc>
          <w:tcPr>
            <w:tcW w:w="2766" w:type="dxa"/>
          </w:tcPr>
          <w:p w:rsidR="00801443" w:rsidRDefault="00801443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Hand out worksheet#2 </w:t>
            </w:r>
          </w:p>
          <w:p w:rsidR="003A16DB" w:rsidRDefault="003A16DB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Instruction and ICQ</w:t>
            </w:r>
          </w:p>
          <w:p w:rsidR="003A16DB" w:rsidRPr="00272BAA" w:rsidRDefault="003A16DB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onitor</w:t>
            </w:r>
          </w:p>
        </w:tc>
      </w:tr>
      <w:tr w:rsidR="00801443" w:rsidRPr="00272BAA" w:rsidTr="0090011D">
        <w:tc>
          <w:tcPr>
            <w:tcW w:w="9962" w:type="dxa"/>
            <w:gridSpan w:val="5"/>
          </w:tcPr>
          <w:p w:rsidR="00801443" w:rsidRPr="0066733D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33D">
              <w:rPr>
                <w:rFonts w:ascii="Comic Sans MS" w:hAnsi="Comic Sans MS"/>
                <w:b/>
                <w:sz w:val="28"/>
                <w:szCs w:val="28"/>
              </w:rPr>
              <w:t>NOTES</w:t>
            </w:r>
          </w:p>
          <w:p w:rsidR="00801443" w:rsidRPr="00272BAA" w:rsidRDefault="003A16DB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onitor each pair and help them if they seem not to understand words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meaning.</w:t>
            </w:r>
            <w:r w:rsidR="00801443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801443" w:rsidRPr="00272BAA" w:rsidTr="0090011D">
        <w:tc>
          <w:tcPr>
            <w:tcW w:w="9962" w:type="dxa"/>
            <w:gridSpan w:val="5"/>
          </w:tcPr>
          <w:p w:rsidR="00801443" w:rsidRPr="00272BAA" w:rsidRDefault="0066733D" w:rsidP="0066733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b/>
                <w:sz w:val="24"/>
                <w:szCs w:val="24"/>
              </w:rPr>
              <w:t xml:space="preserve">Main-Activity   </w:t>
            </w:r>
            <w:r w:rsidR="00801443" w:rsidRPr="00272BAA">
              <w:rPr>
                <w:rFonts w:ascii="Comic Sans MS" w:hAnsi="Comic Sans MS"/>
                <w:sz w:val="24"/>
                <w:szCs w:val="24"/>
              </w:rPr>
              <w:t xml:space="preserve">Listening Practice </w:t>
            </w:r>
          </w:p>
        </w:tc>
      </w:tr>
      <w:tr w:rsidR="00801443" w:rsidRPr="00272BAA" w:rsidTr="0090011D">
        <w:tc>
          <w:tcPr>
            <w:tcW w:w="4981" w:type="dxa"/>
            <w:gridSpan w:val="3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AIMS</w:t>
            </w:r>
          </w:p>
          <w:p w:rsidR="00801443" w:rsidRPr="00272BAA" w:rsidRDefault="00801443" w:rsidP="007F3813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7F3813">
              <w:rPr>
                <w:rFonts w:ascii="Comic Sans MS" w:hAnsi="Comic Sans MS" w:hint="eastAsia"/>
                <w:sz w:val="24"/>
                <w:szCs w:val="24"/>
              </w:rPr>
              <w:t>practice listening skills</w:t>
            </w:r>
            <w:r w:rsidRPr="00272BAA">
              <w:rPr>
                <w:rFonts w:ascii="Comic Sans MS" w:hAnsi="Comic Sans MS"/>
                <w:sz w:val="24"/>
                <w:szCs w:val="24"/>
              </w:rPr>
              <w:t xml:space="preserve"> details</w:t>
            </w:r>
          </w:p>
        </w:tc>
        <w:tc>
          <w:tcPr>
            <w:tcW w:w="4981" w:type="dxa"/>
            <w:gridSpan w:val="2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MATERIALS</w:t>
            </w:r>
          </w:p>
          <w:p w:rsidR="00801443" w:rsidRPr="00272BAA" w:rsidRDefault="007F3813" w:rsidP="00B64030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omputer, Audio site, worksheet#3,4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 xml:space="preserve">,5,6, </w:t>
            </w:r>
            <w:r w:rsidR="008661F7">
              <w:rPr>
                <w:rFonts w:ascii="Comic Sans MS" w:hAnsi="Comic Sans MS" w:hint="eastAsia"/>
                <w:sz w:val="24"/>
                <w:szCs w:val="24"/>
              </w:rPr>
              <w:t>White board and markers</w:t>
            </w:r>
          </w:p>
        </w:tc>
      </w:tr>
      <w:tr w:rsidR="00801443" w:rsidRPr="00272BAA" w:rsidTr="0090011D">
        <w:tc>
          <w:tcPr>
            <w:tcW w:w="959" w:type="dxa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417" w:type="dxa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ET UP</w:t>
            </w:r>
          </w:p>
        </w:tc>
        <w:tc>
          <w:tcPr>
            <w:tcW w:w="4820" w:type="dxa"/>
            <w:gridSpan w:val="2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TUDENTS</w:t>
            </w:r>
          </w:p>
        </w:tc>
        <w:tc>
          <w:tcPr>
            <w:tcW w:w="2766" w:type="dxa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EACHER</w:t>
            </w:r>
          </w:p>
        </w:tc>
      </w:tr>
      <w:tr w:rsidR="00801443" w:rsidRPr="00272BAA" w:rsidTr="0090011D">
        <w:tc>
          <w:tcPr>
            <w:tcW w:w="959" w:type="dxa"/>
            <w:vAlign w:val="center"/>
          </w:tcPr>
          <w:p w:rsidR="00801443" w:rsidRPr="00272BAA" w:rsidRDefault="0090011D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01443" w:rsidRPr="00272BAA" w:rsidRDefault="00801443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Class</w:t>
            </w:r>
          </w:p>
        </w:tc>
        <w:tc>
          <w:tcPr>
            <w:tcW w:w="4820" w:type="dxa"/>
            <w:gridSpan w:val="2"/>
          </w:tcPr>
          <w:p w:rsidR="00801443" w:rsidRPr="00272BAA" w:rsidRDefault="0090011D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s listen to the audio and check answer of worksheet #3</w:t>
            </w:r>
          </w:p>
        </w:tc>
        <w:tc>
          <w:tcPr>
            <w:tcW w:w="2766" w:type="dxa"/>
          </w:tcPr>
          <w:p w:rsidR="0090011D" w:rsidRDefault="0090011D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Hand out worksheet#3 </w:t>
            </w:r>
          </w:p>
          <w:p w:rsidR="008661F7" w:rsidRDefault="0090011D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Instruction to do worksheet#3</w:t>
            </w:r>
            <w:r w:rsidR="008661F7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and 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find out 5 items in the audio</w:t>
            </w:r>
          </w:p>
          <w:p w:rsidR="00801443" w:rsidRPr="00272BAA" w:rsidRDefault="0090011D" w:rsidP="008661F7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ICQ</w:t>
            </w:r>
            <w:r w:rsidR="008661F7">
              <w:rPr>
                <w:rFonts w:ascii="Comic Sans MS" w:hAnsi="Comic Sans MS" w:hint="eastAsia"/>
                <w:sz w:val="24"/>
                <w:szCs w:val="24"/>
              </w:rPr>
              <w:t xml:space="preserve"> &amp;</w:t>
            </w:r>
            <w:r>
              <w:rPr>
                <w:rFonts w:ascii="Comic Sans MS" w:hAnsi="Comic Sans MS" w:hint="eastAsia"/>
                <w:sz w:val="24"/>
                <w:szCs w:val="24"/>
              </w:rPr>
              <w:t>Monitor</w:t>
            </w:r>
          </w:p>
        </w:tc>
      </w:tr>
      <w:tr w:rsidR="00801443" w:rsidRPr="00272BAA" w:rsidTr="0090011D">
        <w:tc>
          <w:tcPr>
            <w:tcW w:w="959" w:type="dxa"/>
            <w:vAlign w:val="center"/>
          </w:tcPr>
          <w:p w:rsidR="00801443" w:rsidRPr="00272BAA" w:rsidRDefault="0090011D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1443" w:rsidRPr="00272BAA" w:rsidRDefault="0090011D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airs</w:t>
            </w:r>
          </w:p>
        </w:tc>
        <w:tc>
          <w:tcPr>
            <w:tcW w:w="4820" w:type="dxa"/>
            <w:gridSpan w:val="2"/>
          </w:tcPr>
          <w:p w:rsidR="008661F7" w:rsidRDefault="008661F7" w:rsidP="0090011D">
            <w:pPr>
              <w:spacing w:line="276" w:lineRule="auto"/>
              <w:ind w:left="120" w:hangingChars="50" w:hanging="12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Each pair of Ss</w:t>
            </w:r>
            <w:r w:rsidR="0090011D">
              <w:rPr>
                <w:rFonts w:ascii="Comic Sans MS" w:hAnsi="Comic Sans MS" w:hint="eastAsia"/>
                <w:sz w:val="24"/>
                <w:szCs w:val="24"/>
              </w:rPr>
              <w:t xml:space="preserve"> talk</w:t>
            </w:r>
            <w:r>
              <w:rPr>
                <w:rFonts w:ascii="Comic Sans MS" w:hAnsi="Comic Sans MS" w:hint="eastAsia"/>
                <w:sz w:val="24"/>
                <w:szCs w:val="24"/>
              </w:rPr>
              <w:t>s</w:t>
            </w:r>
            <w:r w:rsidR="0090011D">
              <w:rPr>
                <w:rFonts w:ascii="Comic Sans MS" w:hAnsi="Comic Sans MS" w:hint="eastAsia"/>
                <w:sz w:val="24"/>
                <w:szCs w:val="24"/>
              </w:rPr>
              <w:t xml:space="preserve"> and check</w:t>
            </w:r>
            <w:r>
              <w:rPr>
                <w:rFonts w:ascii="Comic Sans MS" w:hAnsi="Comic Sans MS" w:hint="eastAsia"/>
                <w:sz w:val="24"/>
                <w:szCs w:val="24"/>
              </w:rPr>
              <w:t>s</w:t>
            </w:r>
            <w:r w:rsidR="0090011D">
              <w:rPr>
                <w:rFonts w:ascii="Comic Sans MS" w:hAnsi="Comic Sans MS" w:hint="eastAsia"/>
                <w:sz w:val="24"/>
                <w:szCs w:val="24"/>
              </w:rPr>
              <w:t xml:space="preserve"> 5 items in the dialogue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</w:p>
          <w:p w:rsidR="00B64030" w:rsidRDefault="00B64030" w:rsidP="0090011D">
            <w:pPr>
              <w:spacing w:line="276" w:lineRule="auto"/>
              <w:ind w:left="120" w:hangingChars="50" w:hanging="12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:rsidR="008661F7" w:rsidRPr="00272BAA" w:rsidRDefault="008661F7" w:rsidP="0090011D">
            <w:pPr>
              <w:spacing w:line="276" w:lineRule="auto"/>
              <w:ind w:left="120" w:hangingChars="50" w:hanging="12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orrect the answers with all Ss.</w:t>
            </w:r>
          </w:p>
        </w:tc>
        <w:tc>
          <w:tcPr>
            <w:tcW w:w="2766" w:type="dxa"/>
          </w:tcPr>
          <w:p w:rsidR="008661F7" w:rsidRDefault="008661F7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heck pair work</w:t>
            </w:r>
          </w:p>
          <w:p w:rsidR="00801443" w:rsidRDefault="008661F7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onitor</w:t>
            </w:r>
            <w:r w:rsidR="00801443" w:rsidRPr="00272BA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661F7" w:rsidRPr="00272BAA" w:rsidRDefault="008661F7" w:rsidP="008661F7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Write on the board the items as Ss answer and correct</w:t>
            </w:r>
          </w:p>
        </w:tc>
      </w:tr>
      <w:tr w:rsidR="0090011D" w:rsidRPr="00272BAA" w:rsidTr="0090011D">
        <w:tc>
          <w:tcPr>
            <w:tcW w:w="959" w:type="dxa"/>
            <w:vAlign w:val="center"/>
          </w:tcPr>
          <w:p w:rsidR="0090011D" w:rsidRPr="008661F7" w:rsidRDefault="008661F7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0011D" w:rsidRPr="00272BAA" w:rsidRDefault="008661F7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lass</w:t>
            </w:r>
          </w:p>
        </w:tc>
        <w:tc>
          <w:tcPr>
            <w:tcW w:w="4820" w:type="dxa"/>
            <w:gridSpan w:val="2"/>
          </w:tcPr>
          <w:p w:rsidR="0090011D" w:rsidRPr="00272BAA" w:rsidRDefault="008661F7" w:rsidP="00B64030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s do worksheet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4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individually.</w:t>
            </w:r>
          </w:p>
        </w:tc>
        <w:tc>
          <w:tcPr>
            <w:tcW w:w="2766" w:type="dxa"/>
          </w:tcPr>
          <w:p w:rsidR="008661F7" w:rsidRDefault="008661F7" w:rsidP="008661F7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Hand out worksheet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4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</w:p>
          <w:p w:rsidR="00FE6C1F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Explain how to do </w:t>
            </w:r>
            <w:proofErr w:type="spellStart"/>
            <w:r>
              <w:rPr>
                <w:rFonts w:ascii="Comic Sans MS" w:hAnsi="Comic Sans MS" w:hint="eastAsia"/>
                <w:sz w:val="24"/>
                <w:szCs w:val="24"/>
              </w:rPr>
              <w:t>it&amp;ICQ</w:t>
            </w:r>
            <w:proofErr w:type="spellEnd"/>
          </w:p>
          <w:p w:rsidR="00FE6C1F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Monitor</w:t>
            </w:r>
          </w:p>
          <w:p w:rsidR="0090011D" w:rsidRPr="00272BAA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ause for a second after every sentence</w:t>
            </w:r>
          </w:p>
        </w:tc>
      </w:tr>
      <w:tr w:rsidR="0090011D" w:rsidRPr="00272BAA" w:rsidTr="0090011D">
        <w:tc>
          <w:tcPr>
            <w:tcW w:w="959" w:type="dxa"/>
            <w:vAlign w:val="center"/>
          </w:tcPr>
          <w:p w:rsidR="0090011D" w:rsidRPr="00272BAA" w:rsidRDefault="00FE6C1F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0011D" w:rsidRPr="00272BAA" w:rsidRDefault="00FE6C1F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lass</w:t>
            </w:r>
          </w:p>
        </w:tc>
        <w:tc>
          <w:tcPr>
            <w:tcW w:w="4820" w:type="dxa"/>
            <w:gridSpan w:val="2"/>
          </w:tcPr>
          <w:p w:rsidR="0090011D" w:rsidRPr="00272BAA" w:rsidRDefault="00FE6C1F" w:rsidP="00B64030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s read the worksheet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4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together.</w:t>
            </w:r>
          </w:p>
        </w:tc>
        <w:tc>
          <w:tcPr>
            <w:tcW w:w="2766" w:type="dxa"/>
          </w:tcPr>
          <w:p w:rsidR="0090011D" w:rsidRDefault="00FE6C1F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Correct Ss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answers and pronunciation</w:t>
            </w:r>
          </w:p>
          <w:p w:rsidR="00FE6C1F" w:rsidRPr="00272BAA" w:rsidRDefault="00FE6C1F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lay audio again after correction</w:t>
            </w:r>
          </w:p>
        </w:tc>
      </w:tr>
      <w:tr w:rsidR="00FE6C1F" w:rsidRPr="00272BAA" w:rsidTr="0090011D">
        <w:tc>
          <w:tcPr>
            <w:tcW w:w="959" w:type="dxa"/>
            <w:vAlign w:val="center"/>
          </w:tcPr>
          <w:p w:rsidR="00FE6C1F" w:rsidRPr="00272BAA" w:rsidRDefault="00FE6C1F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E6C1F" w:rsidRPr="00272BAA" w:rsidRDefault="00FE6C1F" w:rsidP="0090011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Pairs</w:t>
            </w:r>
          </w:p>
        </w:tc>
        <w:tc>
          <w:tcPr>
            <w:tcW w:w="4820" w:type="dxa"/>
            <w:gridSpan w:val="2"/>
          </w:tcPr>
          <w:p w:rsidR="00FE6C1F" w:rsidRPr="00272BAA" w:rsidRDefault="00FE6C1F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s create their own dialogue and do role play.</w:t>
            </w:r>
          </w:p>
        </w:tc>
        <w:tc>
          <w:tcPr>
            <w:tcW w:w="2766" w:type="dxa"/>
          </w:tcPr>
          <w:p w:rsidR="00FE6C1F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Hand out worksheet#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5</w:t>
            </w:r>
            <w:r>
              <w:rPr>
                <w:rFonts w:ascii="Comic Sans MS" w:hAnsi="Comic Sans MS" w:hint="eastAsia"/>
                <w:sz w:val="24"/>
                <w:szCs w:val="24"/>
              </w:rPr>
              <w:t>&amp;</w:t>
            </w:r>
            <w:r w:rsidR="00B64030">
              <w:rPr>
                <w:rFonts w:ascii="Comic Sans MS" w:hAnsi="Comic Sans MS" w:hint="eastAsia"/>
                <w:sz w:val="24"/>
                <w:szCs w:val="24"/>
              </w:rPr>
              <w:t>6</w:t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</w:p>
          <w:p w:rsidR="00FE6C1F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Give </w:t>
            </w:r>
            <w:proofErr w:type="spellStart"/>
            <w:r>
              <w:rPr>
                <w:rFonts w:ascii="Comic Sans MS" w:hAnsi="Comic Sans MS" w:hint="eastAsia"/>
                <w:sz w:val="24"/>
                <w:szCs w:val="24"/>
              </w:rPr>
              <w:t>instruction&amp;ICQ</w:t>
            </w:r>
            <w:proofErr w:type="spellEnd"/>
          </w:p>
          <w:p w:rsidR="00FE6C1F" w:rsidRPr="00FE6C1F" w:rsidRDefault="00FE6C1F" w:rsidP="0090011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hint="eastAsia"/>
                <w:sz w:val="24"/>
                <w:szCs w:val="24"/>
              </w:rPr>
              <w:t>Monitoring&amp;Helper</w:t>
            </w:r>
            <w:proofErr w:type="spellEnd"/>
          </w:p>
        </w:tc>
      </w:tr>
      <w:tr w:rsidR="00801443" w:rsidRPr="00272BAA" w:rsidTr="0090011D">
        <w:tc>
          <w:tcPr>
            <w:tcW w:w="9962" w:type="dxa"/>
            <w:gridSpan w:val="5"/>
          </w:tcPr>
          <w:p w:rsidR="00FE6C1F" w:rsidRDefault="00801443" w:rsidP="00FE6C1F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NOTES</w:t>
            </w:r>
          </w:p>
          <w:p w:rsidR="00801443" w:rsidRDefault="00FE6C1F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FE6C1F">
              <w:rPr>
                <w:rFonts w:ascii="Comic Sans MS" w:hAnsi="Comic Sans MS" w:hint="eastAsia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</w:rPr>
              <w:t>If possible, let Ss present their role play.</w:t>
            </w:r>
            <w:r w:rsidR="00801443" w:rsidRPr="00FE6C1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E6C1F" w:rsidRPr="00FE6C1F" w:rsidRDefault="00FE6C1F" w:rsidP="00FE6C1F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- Keep checking due-time and control playing audio clearly.</w:t>
            </w:r>
          </w:p>
        </w:tc>
      </w:tr>
    </w:tbl>
    <w:p w:rsidR="00D37308" w:rsidRPr="00272BAA" w:rsidRDefault="00D37308" w:rsidP="00D37308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6"/>
        <w:gridCol w:w="1554"/>
        <w:gridCol w:w="2584"/>
        <w:gridCol w:w="2495"/>
        <w:gridCol w:w="2459"/>
      </w:tblGrid>
      <w:tr w:rsidR="00D37308" w:rsidRPr="00272BAA" w:rsidTr="00C5718D">
        <w:tc>
          <w:tcPr>
            <w:tcW w:w="9968" w:type="dxa"/>
            <w:gridSpan w:val="5"/>
          </w:tcPr>
          <w:p w:rsidR="00D37308" w:rsidRPr="005F36E8" w:rsidRDefault="00FE6C1F" w:rsidP="005F36E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b/>
                <w:sz w:val="24"/>
                <w:szCs w:val="24"/>
              </w:rPr>
              <w:t xml:space="preserve">Post-Activity </w:t>
            </w:r>
            <w:r w:rsidR="005F36E8">
              <w:rPr>
                <w:rFonts w:ascii="Comic Sans MS" w:hAnsi="Comic Sans MS" w:hint="eastAsia"/>
                <w:b/>
                <w:sz w:val="24"/>
                <w:szCs w:val="24"/>
              </w:rPr>
              <w:t xml:space="preserve">    </w:t>
            </w:r>
            <w:r w:rsidR="005F36E8">
              <w:rPr>
                <w:rFonts w:ascii="Comic Sans MS" w:hAnsi="Comic Sans MS" w:hint="eastAsia"/>
                <w:sz w:val="24"/>
                <w:szCs w:val="24"/>
              </w:rPr>
              <w:t>Summary</w:t>
            </w:r>
          </w:p>
        </w:tc>
      </w:tr>
      <w:tr w:rsidR="00D37308" w:rsidRPr="00272BAA" w:rsidTr="00C5718D">
        <w:tc>
          <w:tcPr>
            <w:tcW w:w="5014" w:type="dxa"/>
            <w:gridSpan w:val="3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AIMS</w:t>
            </w:r>
          </w:p>
          <w:p w:rsidR="00D37308" w:rsidRPr="00272BAA" w:rsidRDefault="00D37308" w:rsidP="00FE6C1F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FE6C1F">
              <w:rPr>
                <w:rFonts w:ascii="Comic Sans MS" w:hAnsi="Comic Sans MS" w:hint="eastAsia"/>
                <w:sz w:val="24"/>
                <w:szCs w:val="24"/>
              </w:rPr>
              <w:t>review vocabulary and sentence</w:t>
            </w:r>
          </w:p>
        </w:tc>
        <w:tc>
          <w:tcPr>
            <w:tcW w:w="4954" w:type="dxa"/>
            <w:gridSpan w:val="2"/>
          </w:tcPr>
          <w:p w:rsidR="00D37308" w:rsidRPr="005F36E8" w:rsidRDefault="00D37308" w:rsidP="005F36E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MATERIALS</w:t>
            </w:r>
          </w:p>
        </w:tc>
      </w:tr>
      <w:tr w:rsidR="00D37308" w:rsidRPr="00272BAA" w:rsidTr="00C5718D">
        <w:tc>
          <w:tcPr>
            <w:tcW w:w="876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1554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ET UP</w:t>
            </w:r>
          </w:p>
        </w:tc>
        <w:tc>
          <w:tcPr>
            <w:tcW w:w="5079" w:type="dxa"/>
            <w:gridSpan w:val="2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STUDENTS</w:t>
            </w:r>
          </w:p>
        </w:tc>
        <w:tc>
          <w:tcPr>
            <w:tcW w:w="2459" w:type="dxa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TEACHER</w:t>
            </w:r>
          </w:p>
        </w:tc>
      </w:tr>
      <w:tr w:rsidR="00D37308" w:rsidRPr="00272BAA" w:rsidTr="00C5718D">
        <w:tc>
          <w:tcPr>
            <w:tcW w:w="876" w:type="dxa"/>
            <w:vAlign w:val="center"/>
          </w:tcPr>
          <w:p w:rsidR="00D37308" w:rsidRPr="00272BAA" w:rsidRDefault="00C5718D" w:rsidP="00C5718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4" w:type="dxa"/>
            <w:vAlign w:val="center"/>
          </w:tcPr>
          <w:p w:rsidR="00D37308" w:rsidRPr="00272BAA" w:rsidRDefault="00D37308" w:rsidP="00C5718D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2BAA">
              <w:rPr>
                <w:rFonts w:ascii="Comic Sans MS" w:hAnsi="Comic Sans MS"/>
                <w:sz w:val="24"/>
                <w:szCs w:val="24"/>
              </w:rPr>
              <w:t>Class</w:t>
            </w:r>
          </w:p>
        </w:tc>
        <w:tc>
          <w:tcPr>
            <w:tcW w:w="5079" w:type="dxa"/>
            <w:gridSpan w:val="2"/>
          </w:tcPr>
          <w:p w:rsidR="00D37308" w:rsidRDefault="00C5718D" w:rsidP="005F36E8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Ss </w:t>
            </w:r>
            <w:r w:rsidR="005F36E8">
              <w:rPr>
                <w:rFonts w:ascii="Comic Sans MS" w:hAnsi="Comic Sans MS" w:hint="eastAsia"/>
                <w:sz w:val="24"/>
                <w:szCs w:val="24"/>
              </w:rPr>
              <w:t>summarize the vocabulary, expression in the dialogue.</w:t>
            </w:r>
          </w:p>
          <w:p w:rsidR="006F2516" w:rsidRPr="00272BAA" w:rsidRDefault="006F2516" w:rsidP="005F36E8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Ss and T share feedback answers to confirm understanding.</w:t>
            </w:r>
          </w:p>
        </w:tc>
        <w:tc>
          <w:tcPr>
            <w:tcW w:w="2459" w:type="dxa"/>
          </w:tcPr>
          <w:p w:rsidR="00D37308" w:rsidRPr="00272BAA" w:rsidRDefault="005F36E8" w:rsidP="00C5718D">
            <w:pPr>
              <w:spacing w:line="276" w:lineRule="auto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Elicit</w:t>
            </w:r>
            <w:r w:rsidR="006F2516">
              <w:rPr>
                <w:rFonts w:ascii="Comic Sans MS" w:hAnsi="Comic Sans MS" w:hint="eastAsia"/>
                <w:sz w:val="24"/>
                <w:szCs w:val="24"/>
              </w:rPr>
              <w:t xml:space="preserve"> answer from Ss and write them on the board</w:t>
            </w:r>
          </w:p>
        </w:tc>
      </w:tr>
      <w:tr w:rsidR="00D37308" w:rsidRPr="00C5718D" w:rsidTr="00C5718D">
        <w:tc>
          <w:tcPr>
            <w:tcW w:w="9968" w:type="dxa"/>
            <w:gridSpan w:val="5"/>
          </w:tcPr>
          <w:p w:rsidR="00D37308" w:rsidRPr="00272BAA" w:rsidRDefault="00D37308" w:rsidP="0090011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BAA">
              <w:rPr>
                <w:rFonts w:ascii="Comic Sans MS" w:hAnsi="Comic Sans MS"/>
                <w:b/>
                <w:sz w:val="24"/>
                <w:szCs w:val="24"/>
              </w:rPr>
              <w:t>NOTES</w:t>
            </w:r>
          </w:p>
          <w:p w:rsidR="006F2516" w:rsidRPr="00272BAA" w:rsidRDefault="006F2516" w:rsidP="006F2516">
            <w:pPr>
              <w:spacing w:line="276" w:lineRule="auto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 w:hint="eastAsia"/>
                <w:b/>
                <w:sz w:val="24"/>
                <w:szCs w:val="24"/>
              </w:rPr>
              <w:t>When Ss are summarizing, Teacher can give students some simple questions which connected the topic.(e.g. making sentence using vocabulary)</w:t>
            </w:r>
          </w:p>
        </w:tc>
      </w:tr>
    </w:tbl>
    <w:p w:rsidR="00D37308" w:rsidRPr="00D37308" w:rsidRDefault="00D37308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40A0A" w:rsidRDefault="00640A0A" w:rsidP="008C2D08">
      <w:pPr>
        <w:spacing w:line="276" w:lineRule="auto"/>
        <w:jc w:val="center"/>
        <w:rPr>
          <w:b/>
          <w:sz w:val="36"/>
          <w:szCs w:val="24"/>
        </w:rPr>
      </w:pPr>
    </w:p>
    <w:p w:rsidR="00665408" w:rsidRPr="00DF4794" w:rsidRDefault="00640A0A" w:rsidP="008C2D08">
      <w:pPr>
        <w:spacing w:line="276" w:lineRule="auto"/>
        <w:jc w:val="center"/>
        <w:rPr>
          <w:b/>
          <w:sz w:val="36"/>
          <w:szCs w:val="24"/>
        </w:rPr>
      </w:pPr>
      <w:r>
        <w:rPr>
          <w:rFonts w:hint="eastAsia"/>
          <w:b/>
          <w:noProof/>
          <w:sz w:val="36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505</wp:posOffset>
            </wp:positionH>
            <wp:positionV relativeFrom="line">
              <wp:posOffset>631190</wp:posOffset>
            </wp:positionV>
            <wp:extent cx="5962650" cy="3901440"/>
            <wp:effectExtent l="19050" t="0" r="0" b="0"/>
            <wp:wrapTopAndBottom/>
            <wp:docPr id="3" name="_x90666096" descr="EMB00002938a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0666096" descr="EMB00002938ad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44" t="37376" r="44713" b="1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408" w:rsidRPr="00DF4794">
        <w:rPr>
          <w:rFonts w:hint="eastAsia"/>
          <w:b/>
          <w:sz w:val="36"/>
          <w:szCs w:val="24"/>
        </w:rPr>
        <w:t>Materials</w:t>
      </w:r>
      <w:r>
        <w:rPr>
          <w:rFonts w:hint="eastAsia"/>
          <w:b/>
          <w:sz w:val="36"/>
          <w:szCs w:val="24"/>
        </w:rPr>
        <w:t xml:space="preserve"> (Picture)</w:t>
      </w:r>
    </w:p>
    <w:p w:rsidR="00640A0A" w:rsidRDefault="00640A0A" w:rsidP="00640A0A">
      <w:pPr>
        <w:pStyle w:val="a9"/>
      </w:pPr>
    </w:p>
    <w:p w:rsidR="00640A0A" w:rsidRDefault="00640A0A" w:rsidP="00640A0A">
      <w:pPr>
        <w:pStyle w:val="a9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655</wp:posOffset>
            </wp:positionH>
            <wp:positionV relativeFrom="line">
              <wp:posOffset>273050</wp:posOffset>
            </wp:positionV>
            <wp:extent cx="5905500" cy="4295775"/>
            <wp:effectExtent l="19050" t="0" r="0" b="0"/>
            <wp:wrapTopAndBottom/>
            <wp:docPr id="4" name="_x90857032" descr="EMB00002938a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0857032" descr="EMB00002938ad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45" t="36739" r="47337" b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9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4AC" w:rsidRDefault="00EE14AC" w:rsidP="004B6A23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[Worksheet #1]</w:t>
      </w:r>
    </w:p>
    <w:p w:rsidR="00EE14AC" w:rsidRDefault="00EE14AC" w:rsidP="00EE14AC">
      <w:pPr>
        <w:pStyle w:val="a4"/>
        <w:numPr>
          <w:ilvl w:val="0"/>
          <w:numId w:val="18"/>
        </w:numPr>
        <w:spacing w:line="276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What kind of items would you find being sold at a street market?</w:t>
      </w: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1848D2" w:rsidRDefault="001848D2" w:rsidP="00EE14AC">
      <w:pPr>
        <w:spacing w:line="276" w:lineRule="auto"/>
        <w:jc w:val="left"/>
        <w:rPr>
          <w:b/>
          <w:sz w:val="28"/>
          <w:szCs w:val="24"/>
        </w:rPr>
      </w:pP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EE14AC" w:rsidRDefault="00EE14AC" w:rsidP="00EE14AC">
      <w:pPr>
        <w:pStyle w:val="a4"/>
        <w:numPr>
          <w:ilvl w:val="0"/>
          <w:numId w:val="18"/>
        </w:numPr>
        <w:spacing w:line="276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Would you ever go to such a market to shop? Why or why not?</w:t>
      </w: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EE14AC" w:rsidRDefault="00EE14AC" w:rsidP="00EE14AC">
      <w:pPr>
        <w:spacing w:line="276" w:lineRule="auto"/>
        <w:jc w:val="left"/>
        <w:rPr>
          <w:b/>
          <w:sz w:val="28"/>
          <w:szCs w:val="24"/>
        </w:rPr>
      </w:pPr>
    </w:p>
    <w:p w:rsidR="001848D2" w:rsidRDefault="001848D2" w:rsidP="00EE14AC">
      <w:pPr>
        <w:spacing w:line="276" w:lineRule="auto"/>
        <w:jc w:val="left"/>
        <w:rPr>
          <w:b/>
          <w:sz w:val="28"/>
          <w:szCs w:val="24"/>
        </w:rPr>
      </w:pPr>
    </w:p>
    <w:p w:rsidR="006779EE" w:rsidRDefault="006779EE" w:rsidP="00EE14AC">
      <w:pPr>
        <w:spacing w:line="276" w:lineRule="auto"/>
        <w:jc w:val="left"/>
        <w:rPr>
          <w:b/>
          <w:sz w:val="28"/>
          <w:szCs w:val="24"/>
        </w:rPr>
      </w:pPr>
    </w:p>
    <w:p w:rsidR="006779EE" w:rsidRDefault="006779EE" w:rsidP="00EE14AC">
      <w:pPr>
        <w:spacing w:line="276" w:lineRule="auto"/>
        <w:jc w:val="left"/>
        <w:rPr>
          <w:b/>
          <w:sz w:val="28"/>
          <w:szCs w:val="24"/>
        </w:rPr>
      </w:pPr>
    </w:p>
    <w:p w:rsidR="006779EE" w:rsidRPr="006779EE" w:rsidRDefault="006779EE" w:rsidP="006779EE">
      <w:pPr>
        <w:spacing w:line="276" w:lineRule="auto"/>
        <w:jc w:val="left"/>
        <w:rPr>
          <w:b/>
          <w:sz w:val="28"/>
          <w:szCs w:val="24"/>
          <w:u w:val="single"/>
        </w:rPr>
      </w:pPr>
      <w:r>
        <w:rPr>
          <w:rFonts w:hint="eastAsia"/>
          <w:b/>
          <w:sz w:val="28"/>
          <w:szCs w:val="24"/>
          <w:u w:val="single"/>
        </w:rPr>
        <w:t xml:space="preserve">                                                                        </w:t>
      </w:r>
    </w:p>
    <w:p w:rsidR="006779EE" w:rsidRDefault="006779EE" w:rsidP="006779EE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[Worksheet #2]</w:t>
      </w:r>
    </w:p>
    <w:p w:rsidR="006779EE" w:rsidRPr="00EE14AC" w:rsidRDefault="006779EE" w:rsidP="00EE14AC">
      <w:pPr>
        <w:spacing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Key Vocabulary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steal</w:t>
      </w:r>
      <w:proofErr w:type="gramEnd"/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noun)</w:t>
      </w:r>
      <w:r w:rsidRPr="006779EE">
        <w:rPr>
          <w:rFonts w:ascii="굴림" w:eastAsia="굴림" w:hAnsi="굴림" w:cs="굴림"/>
          <w:kern w:val="0"/>
          <w:sz w:val="24"/>
          <w:szCs w:val="24"/>
        </w:rPr>
        <w:t>: a great bargain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 xml:space="preserve">- For only $10, that radio is a </w:t>
      </w:r>
      <w:r w:rsidRPr="006779EE">
        <w:rPr>
          <w:rFonts w:ascii="굴림" w:eastAsia="굴림" w:hAnsi="굴림" w:cs="굴림"/>
          <w:kern w:val="0"/>
          <w:sz w:val="24"/>
          <w:szCs w:val="24"/>
          <w:u w:val="single"/>
        </w:rPr>
        <w:t>steal</w:t>
      </w:r>
      <w:r w:rsidRPr="006779EE">
        <w:rPr>
          <w:rFonts w:ascii="굴림" w:eastAsia="굴림" w:hAnsi="굴림" w:cs="굴림"/>
          <w:kern w:val="0"/>
          <w:sz w:val="24"/>
          <w:szCs w:val="24"/>
        </w:rPr>
        <w:t>.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buck</w:t>
      </w:r>
      <w:proofErr w:type="gramEnd"/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noun)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: one dollar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informal)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>- Hey. Can you loan me a few bucks until the end of the week?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break</w:t>
      </w:r>
      <w:proofErr w:type="gramEnd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even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verb)</w:t>
      </w:r>
      <w:r w:rsidRPr="006779EE">
        <w:rPr>
          <w:rFonts w:ascii="굴림" w:eastAsia="굴림" w:hAnsi="굴림" w:cs="굴림"/>
          <w:kern w:val="0"/>
          <w:sz w:val="24"/>
          <w:szCs w:val="24"/>
        </w:rPr>
        <w:t>: end up with no profit or loss at the end of some business activity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>- Business was good yesterday at the store, but in the end, we barely broke even.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drive</w:t>
      </w:r>
      <w:proofErr w:type="gramEnd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a hard bargain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idiom)</w:t>
      </w:r>
      <w:r w:rsidRPr="006779EE">
        <w:rPr>
          <w:rFonts w:ascii="굴림" w:eastAsia="굴림" w:hAnsi="굴림" w:cs="굴림"/>
          <w:kern w:val="0"/>
          <w:sz w:val="24"/>
          <w:szCs w:val="24"/>
        </w:rPr>
        <w:t>: expect a lot for what you pay for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>- She drives a hard bargain whenever she sells clothing in the outside marketplace.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throw</w:t>
      </w:r>
      <w:proofErr w:type="gramEnd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in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phrasal verb)</w:t>
      </w:r>
      <w:r w:rsidRPr="006779EE">
        <w:rPr>
          <w:rFonts w:ascii="굴림" w:eastAsia="굴림" w:hAnsi="굴림" w:cs="굴림"/>
          <w:kern w:val="0"/>
          <w:sz w:val="24"/>
          <w:szCs w:val="24"/>
        </w:rPr>
        <w:t>: add or include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 xml:space="preserve">- I'll buy the ring if you </w:t>
      </w:r>
      <w:r w:rsidRPr="006779EE">
        <w:rPr>
          <w:rFonts w:ascii="굴림" w:eastAsia="굴림" w:hAnsi="굴림" w:cs="굴림"/>
          <w:kern w:val="0"/>
          <w:sz w:val="24"/>
          <w:szCs w:val="24"/>
          <w:u w:val="single"/>
        </w:rPr>
        <w:t>throw in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the necklace too.</w:t>
      </w:r>
    </w:p>
    <w:p w:rsidR="006779EE" w:rsidRPr="006779EE" w:rsidRDefault="006779EE" w:rsidP="006779EE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>stick</w:t>
      </w:r>
      <w:proofErr w:type="gramEnd"/>
      <w:r w:rsidRPr="006779E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with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6779EE">
        <w:rPr>
          <w:rFonts w:ascii="굴림" w:eastAsia="굴림" w:hAnsi="굴림" w:cs="굴림"/>
          <w:i/>
          <w:iCs/>
          <w:kern w:val="0"/>
          <w:sz w:val="24"/>
          <w:szCs w:val="24"/>
        </w:rPr>
        <w:t>(phrasal verb)</w:t>
      </w:r>
      <w:r w:rsidRPr="006779EE">
        <w:rPr>
          <w:rFonts w:ascii="굴림" w:eastAsia="굴림" w:hAnsi="굴림" w:cs="굴림"/>
          <w:kern w:val="0"/>
          <w:sz w:val="24"/>
          <w:szCs w:val="24"/>
        </w:rPr>
        <w:t>: stay with, not changing to something else</w:t>
      </w:r>
      <w:r w:rsidRPr="006779EE">
        <w:rPr>
          <w:rFonts w:ascii="굴림" w:eastAsia="굴림" w:hAnsi="굴림" w:cs="굴림"/>
          <w:kern w:val="0"/>
          <w:sz w:val="24"/>
          <w:szCs w:val="24"/>
        </w:rPr>
        <w:br/>
        <w:t xml:space="preserve">- Although that is a nice jacket, I think I'll </w:t>
      </w:r>
      <w:r w:rsidRPr="006779EE">
        <w:rPr>
          <w:rFonts w:ascii="굴림" w:eastAsia="굴림" w:hAnsi="굴림" w:cs="굴림"/>
          <w:kern w:val="0"/>
          <w:sz w:val="24"/>
          <w:szCs w:val="24"/>
          <w:u w:val="single"/>
        </w:rPr>
        <w:t>stick with</w:t>
      </w:r>
      <w:r w:rsidRPr="006779EE">
        <w:rPr>
          <w:rFonts w:ascii="굴림" w:eastAsia="굴림" w:hAnsi="굴림" w:cs="굴림"/>
          <w:kern w:val="0"/>
          <w:sz w:val="24"/>
          <w:szCs w:val="24"/>
        </w:rPr>
        <w:t xml:space="preserve"> the one I bought yesterday. I don't need two jackets. </w:t>
      </w:r>
    </w:p>
    <w:p w:rsidR="001848D2" w:rsidRDefault="001848D2" w:rsidP="001848D2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[Worksheet #3]</w:t>
      </w:r>
    </w:p>
    <w:p w:rsidR="00EE14AC" w:rsidRDefault="001848D2" w:rsidP="001848D2">
      <w:pPr>
        <w:spacing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Comprehension Questions</w:t>
      </w:r>
    </w:p>
    <w:tbl>
      <w:tblPr>
        <w:tblStyle w:val="a3"/>
        <w:tblW w:w="0" w:type="auto"/>
        <w:tblLook w:val="04A0"/>
      </w:tblPr>
      <w:tblGrid>
        <w:gridCol w:w="9950"/>
      </w:tblGrid>
      <w:tr w:rsidR="00942697" w:rsidTr="00942697">
        <w:tc>
          <w:tcPr>
            <w:tcW w:w="9950" w:type="dxa"/>
          </w:tcPr>
          <w:p w:rsidR="00B64030" w:rsidRPr="00942697" w:rsidRDefault="00B64030" w:rsidP="00B6403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1. Why did the man not buy the ring for sale?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20.25pt;height:16.5pt" o:ole="">
                  <v:imagedata r:id="rId13" o:title=""/>
                </v:shape>
                <w:control r:id="rId14" w:name="DefaultOcxName" w:shapeid="_x0000_i1086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A. He doesn't think it is very special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89" type="#_x0000_t75" style="width:20.25pt;height:16.5pt" o:ole="">
                  <v:imagedata r:id="rId13" o:title=""/>
                </v:shape>
                <w:control r:id="rId15" w:name="DefaultOcxName1" w:shapeid="_x0000_i1089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B. Someone else bought it before him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92" type="#_x0000_t75" style="width:20.25pt;height:16.5pt" o:ole="">
                  <v:imagedata r:id="rId13" o:title=""/>
                </v:shape>
                <w:control r:id="rId16" w:name="DefaultOcxName2" w:shapeid="_x0000_i1092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C. He has no need for a ring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95" type="#_x0000_t75" style="width:20.25pt;height:16.5pt" o:ole="">
                  <v:imagedata r:id="rId13" o:title=""/>
                </v:shape>
                <w:control r:id="rId17" w:name="DefaultOcxName3" w:shapeid="_x0000_i1095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D. The ring is too small.</w:t>
            </w:r>
          </w:p>
          <w:p w:rsidR="00B64030" w:rsidRPr="00942697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2. What is the problem with the CD player?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098" type="#_x0000_t75" style="width:20.25pt;height:16.5pt" o:ole="">
                  <v:imagedata r:id="rId13" o:title=""/>
                </v:shape>
                <w:control r:id="rId18" w:name="DefaultOcxName4" w:shapeid="_x0000_i1098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A. The buttons are scratched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01" type="#_x0000_t75" style="width:20.25pt;height:16.5pt" o:ole="">
                  <v:imagedata r:id="rId13" o:title=""/>
                </v:shape>
                <w:control r:id="rId19" w:name="DefaultOcxName5" w:shapeid="_x0000_i1101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B. The CD casing is chipped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04" type="#_x0000_t75" style="width:20.25pt;height:16.5pt" o:ole="">
                  <v:imagedata r:id="rId13" o:title=""/>
                </v:shape>
                <w:control r:id="rId20" w:name="DefaultOcxName6" w:shapeid="_x0000_i1104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C. The handle is damaged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07" type="#_x0000_t75" style="width:20.25pt;height:16.5pt" o:ole="">
                  <v:imagedata r:id="rId13" o:title=""/>
                </v:shape>
                <w:control r:id="rId21" w:name="DefaultOcxName7" w:shapeid="_x0000_i1107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D. The display is loose.</w:t>
            </w:r>
          </w:p>
          <w:p w:rsidR="00B64030" w:rsidRPr="00942697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3. The man is not interested in the leather jacket because</w:t>
            </w:r>
            <w:proofErr w:type="gramStart"/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:</w:t>
            </w:r>
            <w:proofErr w:type="gramEnd"/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10" type="#_x0000_t75" style="width:20.25pt;height:16.5pt" o:ole="">
                  <v:imagedata r:id="rId13" o:title=""/>
                </v:shape>
                <w:control r:id="rId22" w:name="DefaultOcxName8" w:shapeid="_x0000_i1110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A. it is stained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13" type="#_x0000_t75" style="width:20.25pt;height:16.5pt" o:ole="">
                  <v:imagedata r:id="rId13" o:title=""/>
                </v:shape>
                <w:control r:id="rId23" w:name="DefaultOcxName9" w:shapeid="_x0000_i1113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B. he already has one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16" type="#_x0000_t75" style="width:20.25pt;height:16.5pt" o:ole="">
                  <v:imagedata r:id="rId13" o:title=""/>
                </v:shape>
                <w:control r:id="rId24" w:name="DefaultOcxName10" w:shapeid="_x0000_i1116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C. </w:t>
            </w:r>
            <w:proofErr w:type="spellStart"/>
            <w:proofErr w:type="gramStart"/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its</w:t>
            </w:r>
            <w:proofErr w:type="spellEnd"/>
            <w:proofErr w:type="gramEnd"/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too expensive.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19" type="#_x0000_t75" style="width:20.25pt;height:16.5pt" o:ole="">
                  <v:imagedata r:id="rId13" o:title=""/>
                </v:shape>
                <w:control r:id="rId25" w:name="DefaultOcxName11" w:shapeid="_x0000_i1119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D. the seams are coming undone.</w:t>
            </w:r>
          </w:p>
          <w:p w:rsidR="00B64030" w:rsidRPr="00942697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4. What is the customer's initial counter offer for the records?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22" type="#_x0000_t75" style="width:20.25pt;height:16.5pt" o:ole="">
                  <v:imagedata r:id="rId13" o:title=""/>
                </v:shape>
                <w:control r:id="rId26" w:name="DefaultOcxName12" w:shapeid="_x0000_i1122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. $25 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25" type="#_x0000_t75" style="width:20.25pt;height:16.5pt" o:ole="">
                  <v:imagedata r:id="rId13" o:title=""/>
                </v:shape>
                <w:control r:id="rId27" w:name="DefaultOcxName13" w:shapeid="_x0000_i1125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B. $28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28" type="#_x0000_t75" style="width:20.25pt;height:16.5pt" o:ole="">
                  <v:imagedata r:id="rId13" o:title=""/>
                </v:shape>
                <w:control r:id="rId28" w:name="DefaultOcxName14" w:shapeid="_x0000_i1128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C. $30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31" type="#_x0000_t75" style="width:20.25pt;height:16.5pt" o:ole="">
                  <v:imagedata r:id="rId13" o:title=""/>
                </v:shape>
                <w:control r:id="rId29" w:name="DefaultOcxName15" w:shapeid="_x0000_i1131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D. $35</w:t>
            </w:r>
          </w:p>
          <w:p w:rsidR="00B64030" w:rsidRPr="00942697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5. From the conversation, what does the customer probably purchase from the merchant in the end?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34" type="#_x0000_t75" style="width:20.25pt;height:16.5pt" o:ole="">
                  <v:imagedata r:id="rId13" o:title=""/>
                </v:shape>
                <w:control r:id="rId30" w:name="DefaultOcxName16" w:shapeid="_x0000_i1134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A. only records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37" type="#_x0000_t75" style="width:20.25pt;height:16.5pt" o:ole="">
                  <v:imagedata r:id="rId13" o:title=""/>
                </v:shape>
                <w:control r:id="rId31" w:name="DefaultOcxName17" w:shapeid="_x0000_i1137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B. only a vase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40" type="#_x0000_t75" style="width:20.25pt;height:16.5pt" o:ole="">
                  <v:imagedata r:id="rId13" o:title=""/>
                </v:shape>
                <w:control r:id="rId32" w:name="DefaultOcxName18" w:shapeid="_x0000_i1140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C. some records and a vase</w: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="00550A8A"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object w:dxaOrig="225" w:dyaOrig="225">
                <v:shape id="_x0000_i1143" type="#_x0000_t75" style="width:20.25pt;height:16.5pt" o:ole="">
                  <v:imagedata r:id="rId13" o:title=""/>
                </v:shape>
                <w:control r:id="rId33" w:name="DefaultOcxName19" w:shapeid="_x0000_i1143"/>
              </w:object>
            </w:r>
            <w:r w:rsidRPr="00942697">
              <w:rPr>
                <w:rFonts w:ascii="굴림" w:eastAsia="굴림" w:hAnsi="굴림" w:cs="굴림"/>
                <w:kern w:val="0"/>
                <w:sz w:val="24"/>
                <w:szCs w:val="24"/>
              </w:rPr>
              <w:t>D. nothing</w:t>
            </w:r>
          </w:p>
          <w:p w:rsidR="00942697" w:rsidRPr="00B64030" w:rsidRDefault="00942697" w:rsidP="001848D2">
            <w:pPr>
              <w:spacing w:line="276" w:lineRule="auto"/>
              <w:jc w:val="left"/>
              <w:rPr>
                <w:b/>
                <w:sz w:val="28"/>
                <w:szCs w:val="24"/>
              </w:rPr>
            </w:pPr>
          </w:p>
        </w:tc>
      </w:tr>
    </w:tbl>
    <w:p w:rsidR="001848D2" w:rsidRDefault="001848D2" w:rsidP="001848D2">
      <w:pPr>
        <w:spacing w:line="276" w:lineRule="auto"/>
        <w:jc w:val="left"/>
        <w:rPr>
          <w:b/>
          <w:sz w:val="28"/>
          <w:szCs w:val="24"/>
        </w:rPr>
      </w:pPr>
    </w:p>
    <w:p w:rsidR="00B64030" w:rsidRDefault="00B64030" w:rsidP="001848D2">
      <w:pPr>
        <w:spacing w:line="276" w:lineRule="auto"/>
        <w:jc w:val="center"/>
        <w:rPr>
          <w:b/>
          <w:sz w:val="28"/>
          <w:szCs w:val="24"/>
        </w:rPr>
      </w:pPr>
    </w:p>
    <w:p w:rsidR="001848D2" w:rsidRDefault="001848D2" w:rsidP="001848D2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[Worksheet #</w:t>
      </w:r>
      <w:r w:rsidR="00B64030">
        <w:rPr>
          <w:rFonts w:hint="eastAsia"/>
          <w:b/>
          <w:sz w:val="28"/>
          <w:szCs w:val="24"/>
        </w:rPr>
        <w:t>4</w:t>
      </w:r>
      <w:r>
        <w:rPr>
          <w:rFonts w:hint="eastAsia"/>
          <w:b/>
          <w:sz w:val="28"/>
          <w:szCs w:val="24"/>
        </w:rPr>
        <w:t>]</w:t>
      </w:r>
    </w:p>
    <w:p w:rsidR="00EE14AC" w:rsidRDefault="001848D2" w:rsidP="001848D2">
      <w:pPr>
        <w:spacing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Dictation Practice</w:t>
      </w:r>
    </w:p>
    <w:tbl>
      <w:tblPr>
        <w:tblStyle w:val="a3"/>
        <w:tblW w:w="0" w:type="auto"/>
        <w:tblLook w:val="04A0"/>
      </w:tblPr>
      <w:tblGrid>
        <w:gridCol w:w="9950"/>
      </w:tblGrid>
      <w:tr w:rsidR="001848D2" w:rsidTr="001848D2">
        <w:tc>
          <w:tcPr>
            <w:tcW w:w="9950" w:type="dxa"/>
          </w:tcPr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hant: Hi, So what are you looking for today?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Uh, I'm just looking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How about a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1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47" type="#_x0000_t75" style="width:79.5pt;height:18pt" o:ole="">
                  <v:imagedata r:id="rId34" o:title=""/>
                </v:shape>
                <w:control r:id="rId35" w:name="DefaultOcxName20" w:shapeid="_x0000_i1147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or someone special?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There IS no one special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Well, take a look at this CD player. A great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2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50" type="#_x0000_t75" style="width:79.5pt;height:18pt" o:ole="">
                  <v:imagedata r:id="rId34" o:title=""/>
                </v:shape>
                <w:control r:id="rId36" w:name="DefaultOcxName110" w:shapeid="_x0000_i1150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day only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stomer: Nah. I already have one, plus the handle is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3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53" type="#_x0000_t75" style="width:79.5pt;height:18pt" o:ole="">
                  <v:imagedata r:id="rId34" o:title=""/>
                </v:shape>
                <w:control r:id="rId37" w:name="DefaultOcxName21" w:shapeid="_x0000_i1153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hant: Okay. Well what about this genuine leather jacket. It would look great on you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Hum. Let me take a look at it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hant: Sure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stomer: Umm. There are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4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56" type="#_x0000_t75" style="width:79.5pt;height:18pt" o:ole="">
                  <v:imagedata r:id="rId34" o:title=""/>
                </v:shape>
                <w:control r:id="rId38" w:name="DefaultOcxName31" w:shapeid="_x0000_i1156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n the sleeves. I'll pass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hant: Well okay, well, wouldn't you like to walk home with some of these great records? Some of the best hits from the 1960's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stomer: Yeah, let's see. Now here's something I'd . . . Ah, these records are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5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59" type="#_x0000_t75" style="width:79.5pt;height:18pt" o:ole="">
                  <v:imagedata r:id="rId34" o:title=""/>
                </v:shape>
                <w:control r:id="rId39" w:name="DefaultOcxName41" w:shapeid="_x0000_i1159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Ah, just in a couple places. Listen. I'll sell you these ten records for $50. A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6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62" type="#_x0000_t75" style="width:79.5pt;height:18pt" o:ole="">
                  <v:imagedata r:id="rId34" o:title=""/>
                </v:shape>
                <w:control r:id="rId40" w:name="DefaultOcxName51" w:shapeid="_x0000_i1162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!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Whoa! They're way too expensive. I'll give you 25 bucks for them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Ah, come on. I can't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7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65" type="#_x0000_t75" style="width:79.5pt;height:18pt" o:ole="">
                  <v:imagedata r:id="rId34" o:title=""/>
                </v:shape>
                <w:control r:id="rId41" w:name="DefaultOcxName61" w:shapeid="_x0000_i1165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ou less than $30 and break even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stomer: Well, that guy over there is selling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8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68" type="#_x0000_t75" style="width:79.5pt;height:18pt" o:ole="">
                  <v:imagedata r:id="rId34" o:title=""/>
                </v:shape>
                <w:control r:id="rId42" w:name="DefaultOcxName71" w:shapeid="_x0000_i1168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cords for a much better price, so thanks anyway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Wait, wait, </w:t>
            </w:r>
            <w:proofErr w:type="gramStart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it</w:t>
            </w:r>
            <w:proofErr w:type="gramEnd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You drive a hard bargain. Twenty-eight dollars, and that's my final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9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71" type="#_x0000_t75" style="width:79.5pt;height:18pt" o:ole="">
                  <v:imagedata r:id="rId34" o:title=""/>
                </v:shape>
                <w:control r:id="rId43" w:name="DefaultOcxName81" w:shapeid="_x0000_i1171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Huh . . . I'll think about it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Wait, wait, </w:t>
            </w:r>
            <w:proofErr w:type="gramStart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it</w:t>
            </w:r>
            <w:proofErr w:type="gramEnd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Listen. I'll even throw in this vase.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: Now what am I going to do with a vase?</w:t>
            </w:r>
          </w:p>
          <w:p w:rsidR="00B64030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hant: Well, you can give it to that someone special when you find </w:t>
            </w:r>
            <w:proofErr w:type="gramStart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r.</w:t>
            </w:r>
            <w:proofErr w:type="gramEnd"/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. . and this ring would look great with it.</w:t>
            </w:r>
          </w:p>
          <w:p w:rsidR="001848D2" w:rsidRPr="00B64030" w:rsidRDefault="00B64030" w:rsidP="00B64030">
            <w:pPr>
              <w:pStyle w:val="aa"/>
              <w:spacing w:line="192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stomer: Oh, I'll </w:t>
            </w:r>
            <w:r w:rsidRPr="00B64030">
              <w:rPr>
                <w:rFonts w:ascii="Arial" w:hAnsi="Arial" w:cs="Arial"/>
                <w:b/>
                <w:bCs/>
                <w:color w:val="FF3366"/>
                <w:sz w:val="22"/>
                <w:szCs w:val="22"/>
                <w:vertAlign w:val="superscript"/>
              </w:rPr>
              <w:t>(10)</w:t>
            </w:r>
            <w:r w:rsidR="00550A8A" w:rsidRPr="00B64030">
              <w:rPr>
                <w:rFonts w:ascii="Arial" w:hAnsi="Arial" w:cs="Arial"/>
                <w:b/>
                <w:bCs/>
                <w:color w:val="000000"/>
                <w:sz w:val="22"/>
              </w:rPr>
              <w:object w:dxaOrig="225" w:dyaOrig="225">
                <v:shape id="_x0000_i1174" type="#_x0000_t75" style="width:79.5pt;height:18pt" o:ole="">
                  <v:imagedata r:id="rId34" o:title=""/>
                </v:shape>
                <w:control r:id="rId44" w:name="DefaultOcxName91" w:shapeid="_x0000_i1174"/>
              </w:object>
            </w:r>
            <w:r w:rsidRPr="00B640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ith the records. </w:t>
            </w:r>
          </w:p>
        </w:tc>
      </w:tr>
    </w:tbl>
    <w:p w:rsidR="00B64030" w:rsidRDefault="00B64030" w:rsidP="00B64030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[Worksheet #</w:t>
      </w:r>
      <w:r w:rsidR="00BB0123">
        <w:rPr>
          <w:rFonts w:hint="eastAsia"/>
          <w:b/>
          <w:sz w:val="28"/>
          <w:szCs w:val="24"/>
        </w:rPr>
        <w:t>5</w:t>
      </w:r>
      <w:r>
        <w:rPr>
          <w:rFonts w:hint="eastAsia"/>
          <w:b/>
          <w:sz w:val="28"/>
          <w:szCs w:val="24"/>
        </w:rPr>
        <w:t>]</w:t>
      </w:r>
    </w:p>
    <w:p w:rsidR="003C1F18" w:rsidRDefault="003C1F18" w:rsidP="003C1F18">
      <w:pPr>
        <w:spacing w:line="276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C</w:t>
      </w:r>
      <w:r w:rsidRPr="003C1F18">
        <w:rPr>
          <w:rFonts w:ascii="Comic Sans MS" w:hAnsi="Comic Sans MS"/>
          <w:sz w:val="28"/>
          <w:szCs w:val="28"/>
        </w:rPr>
        <w:t xml:space="preserve">reate your own dialogue with the seller and a different customer. </w:t>
      </w:r>
    </w:p>
    <w:p w:rsidR="003C1F18" w:rsidRDefault="003C1F18" w:rsidP="003C1F18">
      <w:pPr>
        <w:spacing w:line="276" w:lineRule="auto"/>
        <w:jc w:val="left"/>
        <w:rPr>
          <w:rFonts w:ascii="Comic Sans MS" w:hAnsi="Comic Sans MS"/>
          <w:sz w:val="28"/>
          <w:szCs w:val="28"/>
        </w:rPr>
      </w:pPr>
      <w:r w:rsidRPr="003C1F18">
        <w:rPr>
          <w:rFonts w:ascii="Comic Sans MS" w:hAnsi="Comic Sans MS"/>
          <w:sz w:val="28"/>
          <w:szCs w:val="28"/>
        </w:rPr>
        <w:t>Try selling two new things</w:t>
      </w:r>
      <w:r>
        <w:rPr>
          <w:rFonts w:ascii="Comic Sans MS" w:hAnsi="Comic Sans MS" w:hint="eastAsia"/>
          <w:sz w:val="28"/>
          <w:szCs w:val="28"/>
        </w:rPr>
        <w:t>.</w:t>
      </w:r>
    </w:p>
    <w:p w:rsidR="003C1F18" w:rsidRPr="003C1F18" w:rsidRDefault="003C1F18" w:rsidP="003C1F18">
      <w:pPr>
        <w:spacing w:line="276" w:lineRule="auto"/>
        <w:jc w:val="left"/>
        <w:rPr>
          <w:rFonts w:ascii="Comic Sans MS" w:hAnsi="Comic Sans MS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950"/>
      </w:tblGrid>
      <w:tr w:rsidR="00B64030" w:rsidTr="003C1F18">
        <w:trPr>
          <w:trHeight w:val="4762"/>
        </w:trPr>
        <w:tc>
          <w:tcPr>
            <w:tcW w:w="9950" w:type="dxa"/>
          </w:tcPr>
          <w:p w:rsidR="00B64030" w:rsidRPr="00B64030" w:rsidRDefault="00B64030" w:rsidP="00B6403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ll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: Hi. Can I help you? </w:t>
            </w:r>
          </w:p>
          <w:p w:rsidR="00B64030" w:rsidRPr="00B64030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ustom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Uh, I'm looking for some earrings for a friend.</w:t>
            </w:r>
          </w:p>
          <w:p w:rsidR="00B64030" w:rsidRPr="00B64030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ll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Well, here's a nice pair for only $20.</w:t>
            </w:r>
          </w:p>
          <w:p w:rsidR="00B64030" w:rsidRPr="00B64030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ustom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What? ___________________________________________________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__</w:t>
            </w:r>
            <w:r w:rsidR="003C1F18">
              <w:rPr>
                <w:rFonts w:ascii="굴림" w:eastAsia="굴림" w:hAnsi="굴림" w:cs="굴림"/>
                <w:kern w:val="0"/>
                <w:sz w:val="24"/>
                <w:szCs w:val="24"/>
              </w:rPr>
              <w:t>___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.</w:t>
            </w:r>
          </w:p>
          <w:p w:rsidR="00B64030" w:rsidRPr="00B64030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ll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______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___________________________________________________</w:t>
            </w:r>
            <w:r w:rsidR="003C1F18">
              <w:rPr>
                <w:rFonts w:ascii="굴림" w:eastAsia="굴림" w:hAnsi="굴림" w:cs="굴림"/>
                <w:kern w:val="0"/>
                <w:sz w:val="24"/>
                <w:szCs w:val="24"/>
              </w:rPr>
              <w:t>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.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B64030" w:rsidRPr="00B64030" w:rsidRDefault="00B64030" w:rsidP="00B6403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ustom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_____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_________________________________________</w:t>
            </w:r>
            <w:r w:rsidR="003C1F18">
              <w:rPr>
                <w:rFonts w:ascii="굴림" w:eastAsia="굴림" w:hAnsi="굴림" w:cs="굴림"/>
                <w:kern w:val="0"/>
                <w:sz w:val="24"/>
                <w:szCs w:val="24"/>
              </w:rPr>
              <w:t>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__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.</w:t>
            </w:r>
          </w:p>
          <w:p w:rsidR="00B64030" w:rsidRPr="00B64030" w:rsidRDefault="00B64030" w:rsidP="003C1F1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640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ller</w:t>
            </w:r>
            <w:r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: ______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____________________________________________</w:t>
            </w:r>
            <w:r w:rsidR="003C1F18">
              <w:rPr>
                <w:rFonts w:ascii="굴림" w:eastAsia="굴림" w:hAnsi="굴림" w:cs="굴림"/>
                <w:kern w:val="0"/>
                <w:sz w:val="24"/>
                <w:szCs w:val="24"/>
              </w:rPr>
              <w:t>__</w:t>
            </w:r>
            <w:r w:rsidR="003C1F18" w:rsidRPr="00B64030">
              <w:rPr>
                <w:rFonts w:ascii="굴림" w:eastAsia="굴림" w:hAnsi="굴림" w:cs="굴림"/>
                <w:kern w:val="0"/>
                <w:sz w:val="24"/>
                <w:szCs w:val="24"/>
              </w:rPr>
              <w:t>____________.</w:t>
            </w:r>
          </w:p>
        </w:tc>
      </w:tr>
    </w:tbl>
    <w:p w:rsidR="00B64030" w:rsidRDefault="00B64030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3C1F18" w:rsidRDefault="003C1F18" w:rsidP="00B64030">
      <w:pPr>
        <w:spacing w:line="276" w:lineRule="auto"/>
        <w:jc w:val="center"/>
        <w:rPr>
          <w:b/>
          <w:sz w:val="28"/>
          <w:szCs w:val="24"/>
        </w:rPr>
      </w:pPr>
    </w:p>
    <w:p w:rsidR="00640A0A" w:rsidRDefault="00B64030" w:rsidP="00B64030">
      <w:pPr>
        <w:spacing w:line="276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 xml:space="preserve"> </w:t>
      </w:r>
      <w:r w:rsidR="004B6A23">
        <w:rPr>
          <w:rFonts w:hint="eastAsia"/>
          <w:b/>
          <w:sz w:val="28"/>
          <w:szCs w:val="24"/>
        </w:rPr>
        <w:t>[Worksheet #</w:t>
      </w:r>
      <w:r w:rsidR="00BB0123">
        <w:rPr>
          <w:rFonts w:hint="eastAsia"/>
          <w:b/>
          <w:sz w:val="28"/>
          <w:szCs w:val="24"/>
        </w:rPr>
        <w:t>6</w:t>
      </w:r>
      <w:r w:rsidR="004B6A23">
        <w:rPr>
          <w:rFonts w:hint="eastAsia"/>
          <w:b/>
          <w:sz w:val="28"/>
          <w:szCs w:val="24"/>
        </w:rPr>
        <w:t>]</w:t>
      </w:r>
    </w:p>
    <w:p w:rsidR="004B6A23" w:rsidRDefault="004B6A23" w:rsidP="004B6A23">
      <w:pPr>
        <w:spacing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Audio Script</w:t>
      </w:r>
    </w:p>
    <w:tbl>
      <w:tblPr>
        <w:tblStyle w:val="a3"/>
        <w:tblW w:w="0" w:type="auto"/>
        <w:tblLook w:val="04A0"/>
      </w:tblPr>
      <w:tblGrid>
        <w:gridCol w:w="9950"/>
      </w:tblGrid>
      <w:tr w:rsidR="004B6A23" w:rsidTr="003C1F18">
        <w:trPr>
          <w:trHeight w:val="2119"/>
        </w:trPr>
        <w:tc>
          <w:tcPr>
            <w:tcW w:w="9950" w:type="dxa"/>
          </w:tcPr>
          <w:p w:rsidR="004B6A23" w:rsidRPr="003C1F18" w:rsidRDefault="004B6A23" w:rsidP="003C1F18">
            <w:pPr>
              <w:wordWrap/>
              <w:spacing w:line="168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</w:rPr>
              <w:t>: Well hi there. What are you looking for today?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Uh, I'm just looking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Well, how about a ring for someone special?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There IS no one special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Well, take a look at this CD player. A great bargain today only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Nah. I already have one, plus the handle is cracked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Okay. Well what about this genuine leather jacket? It would look great on you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Hum. Let me take a look at it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Sure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Umm. There are stains on the sleeves. I'll pass.</w:t>
            </w:r>
          </w:p>
          <w:p w:rsidR="004B6A23" w:rsidRPr="003C1F18" w:rsidRDefault="004B6A23" w:rsidP="003C1F18">
            <w:pPr>
              <w:pStyle w:val="aa"/>
              <w:spacing w:line="168" w:lineRule="auto"/>
              <w:ind w:left="1101" w:hangingChars="500" w:hanging="110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Well okay. Well, wouldn't you like to walk home with some of these great records? </w:t>
            </w:r>
            <w:r w:rsidRPr="003C1F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Some of the best hits from the 1960's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Yeah, let's see. [</w:t>
            </w:r>
            <w:r w:rsidRPr="003C1F18"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Yeah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] Now here's something I'd . . . Ah, these records are scratched.</w:t>
            </w:r>
          </w:p>
          <w:p w:rsidR="004B6A23" w:rsidRPr="003C1F18" w:rsidRDefault="004B6A23" w:rsidP="003C1F18">
            <w:pPr>
              <w:pStyle w:val="aa"/>
              <w:spacing w:line="168" w:lineRule="auto"/>
              <w:ind w:left="1101" w:hangingChars="500" w:hanging="110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[</w:t>
            </w:r>
            <w:r w:rsidRPr="003C1F18"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Laught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] Just in a couple places. Listen. I'll sell you these ten records for fifty dollars. </w:t>
            </w:r>
            <w:r w:rsidRPr="003C1F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 </w:t>
            </w:r>
            <w:hyperlink r:id="rId45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steal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!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Whoa! They're way too expensive. I'll give you twenty-five </w:t>
            </w:r>
            <w:hyperlink r:id="rId46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bucks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or them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h, come on. I can't charge you less than thirty dollars and </w:t>
            </w:r>
            <w:hyperlink r:id="rId47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break even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4B6A23" w:rsidRPr="003C1F18" w:rsidRDefault="004B6A23" w:rsidP="003C1F18">
            <w:pPr>
              <w:pStyle w:val="aa"/>
              <w:spacing w:line="168" w:lineRule="auto"/>
              <w:ind w:left="1211" w:hangingChars="550" w:hanging="121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Well, that guy over there is selling similar records for a much better price [</w:t>
            </w:r>
            <w:r w:rsidRPr="003C1F18"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Ah!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], so thanks</w:t>
            </w:r>
            <w:r w:rsidRPr="003C1F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        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yway.</w:t>
            </w:r>
          </w:p>
          <w:p w:rsidR="004B6A23" w:rsidRPr="003C1F18" w:rsidRDefault="004B6A23" w:rsidP="003C1F18">
            <w:pPr>
              <w:pStyle w:val="aa"/>
              <w:spacing w:line="168" w:lineRule="auto"/>
              <w:ind w:left="1101" w:hangingChars="500" w:hanging="110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Wait, wait, wait, </w:t>
            </w:r>
            <w:proofErr w:type="gramStart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wait</w:t>
            </w:r>
            <w:proofErr w:type="gramEnd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You </w:t>
            </w:r>
            <w:hyperlink r:id="rId48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drive a hard bargain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. Twenty-eight dollars, and that's my final</w:t>
            </w:r>
            <w:r w:rsidRPr="003C1F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ffer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Huh . . . I'll think about it.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Wait, wait, wait, </w:t>
            </w:r>
            <w:proofErr w:type="gramStart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wait</w:t>
            </w:r>
            <w:proofErr w:type="gramEnd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Listen. I'll even </w:t>
            </w:r>
            <w:hyperlink r:id="rId49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throw in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is vase. </w:t>
            </w:r>
          </w:p>
          <w:p w:rsidR="004B6A23" w:rsidRPr="003C1F18" w:rsidRDefault="004B6A23" w:rsidP="003C1F18">
            <w:pPr>
              <w:pStyle w:val="aa"/>
              <w:spacing w:line="168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: Now what am I going to do with a vase?</w:t>
            </w:r>
          </w:p>
          <w:p w:rsidR="004B6A23" w:rsidRPr="003C1F18" w:rsidRDefault="004B6A23" w:rsidP="003C1F18">
            <w:pPr>
              <w:pStyle w:val="aa"/>
              <w:spacing w:line="168" w:lineRule="auto"/>
              <w:ind w:left="1101" w:hangingChars="500" w:hanging="110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rchant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Well, you can give it to that someone special when you find </w:t>
            </w:r>
            <w:proofErr w:type="gramStart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>her.</w:t>
            </w:r>
            <w:proofErr w:type="gramEnd"/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. . and this ring would look great with it.</w:t>
            </w:r>
          </w:p>
          <w:p w:rsidR="004B6A23" w:rsidRPr="004B6A23" w:rsidRDefault="004B6A23" w:rsidP="003C1F18">
            <w:pPr>
              <w:pStyle w:val="aa"/>
              <w:spacing w:line="168" w:lineRule="auto"/>
            </w:pPr>
            <w:r w:rsidRPr="003C1F1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ustomer</w:t>
            </w:r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Oh, I'll </w:t>
            </w:r>
            <w:hyperlink r:id="rId50" w:anchor="key" w:history="1">
              <w:r w:rsidRPr="003C1F18">
                <w:rPr>
                  <w:rStyle w:val="a8"/>
                  <w:rFonts w:ascii="Arial Unicode MS" w:eastAsia="Arial Unicode MS" w:hAnsi="Arial Unicode MS" w:cs="Arial Unicode MS"/>
                  <w:sz w:val="22"/>
                  <w:szCs w:val="22"/>
                </w:rPr>
                <w:t>stick with</w:t>
              </w:r>
            </w:hyperlink>
            <w:r w:rsidRPr="003C1F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e records</w:t>
            </w:r>
          </w:p>
        </w:tc>
      </w:tr>
    </w:tbl>
    <w:p w:rsidR="005F36E8" w:rsidRPr="00BB0123" w:rsidRDefault="005F36E8" w:rsidP="005F36E8">
      <w:pPr>
        <w:spacing w:line="276" w:lineRule="auto"/>
        <w:rPr>
          <w:rFonts w:ascii="Comic Sans MS" w:hAnsi="Comic Sans MS"/>
          <w:b/>
          <w:sz w:val="28"/>
          <w:szCs w:val="28"/>
        </w:rPr>
      </w:pPr>
    </w:p>
    <w:sectPr w:rsidR="005F36E8" w:rsidRPr="00BB0123" w:rsidSect="00A305A9">
      <w:footerReference w:type="default" r:id="rId51"/>
      <w:pgSz w:w="11906" w:h="16838"/>
      <w:pgMar w:top="851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30" w:rsidRDefault="00B64030" w:rsidP="00CE2054">
      <w:r>
        <w:separator/>
      </w:r>
    </w:p>
  </w:endnote>
  <w:endnote w:type="continuationSeparator" w:id="0">
    <w:p w:rsidR="00B64030" w:rsidRDefault="00B64030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097"/>
      <w:docPartObj>
        <w:docPartGallery w:val="Page Numbers (Bottom of Page)"/>
        <w:docPartUnique/>
      </w:docPartObj>
    </w:sdtPr>
    <w:sdtContent>
      <w:p w:rsidR="00B64030" w:rsidRDefault="00550A8A">
        <w:pPr>
          <w:pStyle w:val="a6"/>
          <w:jc w:val="center"/>
        </w:pPr>
        <w:fldSimple w:instr=" PAGE   \* MERGEFORMAT ">
          <w:r w:rsidR="00DD3A77" w:rsidRPr="00DD3A77">
            <w:rPr>
              <w:noProof/>
              <w:lang w:val="ko-KR"/>
            </w:rPr>
            <w:t>3</w:t>
          </w:r>
        </w:fldSimple>
      </w:p>
    </w:sdtContent>
  </w:sdt>
  <w:p w:rsidR="00B64030" w:rsidRDefault="00B640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30" w:rsidRDefault="00B64030" w:rsidP="00CE2054">
      <w:r>
        <w:separator/>
      </w:r>
    </w:p>
  </w:footnote>
  <w:footnote w:type="continuationSeparator" w:id="0">
    <w:p w:rsidR="00B64030" w:rsidRDefault="00B64030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B97AFC"/>
    <w:multiLevelType w:val="hybridMultilevel"/>
    <w:tmpl w:val="EBC80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DF0E20"/>
    <w:multiLevelType w:val="hybridMultilevel"/>
    <w:tmpl w:val="D7BA98A0"/>
    <w:lvl w:ilvl="0" w:tplc="671AA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677C34"/>
    <w:multiLevelType w:val="hybridMultilevel"/>
    <w:tmpl w:val="B1BC1EBE"/>
    <w:lvl w:ilvl="0" w:tplc="81A64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DD77F70"/>
    <w:multiLevelType w:val="hybridMultilevel"/>
    <w:tmpl w:val="14D6A358"/>
    <w:lvl w:ilvl="0" w:tplc="044C59DE">
      <w:start w:val="1"/>
      <w:numFmt w:val="decimal"/>
      <w:lvlText w:val="%1."/>
      <w:lvlJc w:val="left"/>
      <w:pPr>
        <w:ind w:left="76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EE7846"/>
    <w:multiLevelType w:val="hybridMultilevel"/>
    <w:tmpl w:val="B08C7F22"/>
    <w:lvl w:ilvl="0" w:tplc="910C1B9C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79566A"/>
    <w:multiLevelType w:val="multilevel"/>
    <w:tmpl w:val="C4B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900FD9"/>
    <w:multiLevelType w:val="hybridMultilevel"/>
    <w:tmpl w:val="53DEEC40"/>
    <w:lvl w:ilvl="0" w:tplc="324AA862">
      <w:start w:val="50"/>
      <w:numFmt w:val="bullet"/>
      <w:lvlText w:val="-"/>
      <w:lvlJc w:val="left"/>
      <w:pPr>
        <w:ind w:left="7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0"/>
  </w:num>
  <w:num w:numId="7">
    <w:abstractNumId w:val="19"/>
  </w:num>
  <w:num w:numId="8">
    <w:abstractNumId w:val="18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56B69"/>
    <w:rsid w:val="00084F47"/>
    <w:rsid w:val="00094DB3"/>
    <w:rsid w:val="0010165E"/>
    <w:rsid w:val="00112D2F"/>
    <w:rsid w:val="001848D2"/>
    <w:rsid w:val="00193948"/>
    <w:rsid w:val="00220BBD"/>
    <w:rsid w:val="0022392D"/>
    <w:rsid w:val="00240C6D"/>
    <w:rsid w:val="00254282"/>
    <w:rsid w:val="00260019"/>
    <w:rsid w:val="00272BAA"/>
    <w:rsid w:val="00302D65"/>
    <w:rsid w:val="0031063C"/>
    <w:rsid w:val="003132E0"/>
    <w:rsid w:val="00322659"/>
    <w:rsid w:val="003A16DB"/>
    <w:rsid w:val="003C1F18"/>
    <w:rsid w:val="00402CD3"/>
    <w:rsid w:val="0041428E"/>
    <w:rsid w:val="00425825"/>
    <w:rsid w:val="0045047A"/>
    <w:rsid w:val="00480B5D"/>
    <w:rsid w:val="00490C8B"/>
    <w:rsid w:val="004B6A23"/>
    <w:rsid w:val="004F49AA"/>
    <w:rsid w:val="005124D1"/>
    <w:rsid w:val="00524BAE"/>
    <w:rsid w:val="00550A8A"/>
    <w:rsid w:val="00572EE7"/>
    <w:rsid w:val="005D0F42"/>
    <w:rsid w:val="005F36E8"/>
    <w:rsid w:val="0062698D"/>
    <w:rsid w:val="00640A0A"/>
    <w:rsid w:val="00665408"/>
    <w:rsid w:val="0066733D"/>
    <w:rsid w:val="006779EE"/>
    <w:rsid w:val="006B5F5C"/>
    <w:rsid w:val="006F112C"/>
    <w:rsid w:val="006F2516"/>
    <w:rsid w:val="007510F9"/>
    <w:rsid w:val="00754A69"/>
    <w:rsid w:val="007A72ED"/>
    <w:rsid w:val="007E1A18"/>
    <w:rsid w:val="007F3813"/>
    <w:rsid w:val="00801443"/>
    <w:rsid w:val="008661F7"/>
    <w:rsid w:val="0088698F"/>
    <w:rsid w:val="008C2A12"/>
    <w:rsid w:val="008C2D08"/>
    <w:rsid w:val="008D4BAF"/>
    <w:rsid w:val="0090011D"/>
    <w:rsid w:val="00942697"/>
    <w:rsid w:val="00997537"/>
    <w:rsid w:val="009B7636"/>
    <w:rsid w:val="00A156A5"/>
    <w:rsid w:val="00A305A9"/>
    <w:rsid w:val="00A60C19"/>
    <w:rsid w:val="00A67799"/>
    <w:rsid w:val="00A751C0"/>
    <w:rsid w:val="00A904F2"/>
    <w:rsid w:val="00AA0BC1"/>
    <w:rsid w:val="00AC0694"/>
    <w:rsid w:val="00AD1EBC"/>
    <w:rsid w:val="00AE5BAA"/>
    <w:rsid w:val="00AF6338"/>
    <w:rsid w:val="00B47F97"/>
    <w:rsid w:val="00B506F7"/>
    <w:rsid w:val="00B64030"/>
    <w:rsid w:val="00B97A63"/>
    <w:rsid w:val="00BA4804"/>
    <w:rsid w:val="00BB0123"/>
    <w:rsid w:val="00BC7BAF"/>
    <w:rsid w:val="00C12765"/>
    <w:rsid w:val="00C42D33"/>
    <w:rsid w:val="00C532DA"/>
    <w:rsid w:val="00C5718D"/>
    <w:rsid w:val="00C73C48"/>
    <w:rsid w:val="00C74759"/>
    <w:rsid w:val="00CE2054"/>
    <w:rsid w:val="00D37308"/>
    <w:rsid w:val="00D82D33"/>
    <w:rsid w:val="00DC15D0"/>
    <w:rsid w:val="00DD3A77"/>
    <w:rsid w:val="00DD5D86"/>
    <w:rsid w:val="00DF4794"/>
    <w:rsid w:val="00E05C67"/>
    <w:rsid w:val="00E64F74"/>
    <w:rsid w:val="00E66353"/>
    <w:rsid w:val="00EA2679"/>
    <w:rsid w:val="00EA2F14"/>
    <w:rsid w:val="00EB45E2"/>
    <w:rsid w:val="00EC755C"/>
    <w:rsid w:val="00EE14AC"/>
    <w:rsid w:val="00F14C94"/>
    <w:rsid w:val="00F15F13"/>
    <w:rsid w:val="00F60072"/>
    <w:rsid w:val="00F6783C"/>
    <w:rsid w:val="00F92B70"/>
    <w:rsid w:val="00FA57D5"/>
    <w:rsid w:val="00FA600B"/>
    <w:rsid w:val="00FE6C1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124D1"/>
    <w:rPr>
      <w:color w:val="0000FF" w:themeColor="hyperlink"/>
      <w:u w:val="single"/>
    </w:rPr>
  </w:style>
  <w:style w:type="paragraph" w:customStyle="1" w:styleId="a9">
    <w:name w:val="바탕글"/>
    <w:basedOn w:val="a"/>
    <w:rsid w:val="00640A0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unhideWhenUsed/>
    <w:rsid w:val="004B6A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4.wmf"/><Relationship Id="rId42" Type="http://schemas.openxmlformats.org/officeDocument/2006/relationships/control" Target="activeX/activeX28.xml"/><Relationship Id="rId47" Type="http://schemas.openxmlformats.org/officeDocument/2006/relationships/hyperlink" Target="http://www.esl-lab.com/flea/fleasc1.htm" TargetMode="External"/><Relationship Id="rId50" Type="http://schemas.openxmlformats.org/officeDocument/2006/relationships/hyperlink" Target="http://www.esl-lab.com/flea/fleasc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hyperlink" Target="http://www.esl-lab.com/flea/fleasc1.ht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hyperlink" Target="http://www.esl-lab.com/flea/fleasc1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hyperlink" Target="http://www.esl-lab.com/flea/fleasc1.htm" TargetMode="External"/><Relationship Id="rId10" Type="http://schemas.openxmlformats.org/officeDocument/2006/relationships/hyperlink" Target="http://en.wikipedia.org/wiki/Street_marketing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-lab.com/flea/fleasc1.htm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://www.esl-lab.com/flea/fleasc1.htm" TargetMode="External"/><Relationship Id="rId8" Type="http://schemas.openxmlformats.org/officeDocument/2006/relationships/hyperlink" Target="https://www.google.co.kr" TargetMode="External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8B6B-2692-4671-9957-75DD3CB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Name</cp:lastModifiedBy>
  <cp:revision>3</cp:revision>
  <dcterms:created xsi:type="dcterms:W3CDTF">2015-04-05T06:29:00Z</dcterms:created>
  <dcterms:modified xsi:type="dcterms:W3CDTF">2015-04-05T06:30:00Z</dcterms:modified>
</cp:coreProperties>
</file>